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5C" w:rsidRPr="006137FA" w:rsidRDefault="006E635C" w:rsidP="003E2545">
      <w:pPr>
        <w:pStyle w:val="Kirjoittaja"/>
        <w:spacing w:before="360"/>
      </w:pPr>
      <w:r w:rsidRPr="006137FA">
        <w:t>Etunimi Sukunimi</w:t>
      </w:r>
    </w:p>
    <w:p w:rsidR="006E635C" w:rsidRPr="00101215" w:rsidRDefault="002932A1" w:rsidP="002B0DBE">
      <w:pPr>
        <w:pStyle w:val="Opinnytetynotsikko"/>
      </w:pPr>
      <w:r>
        <w:t>Tutkielma</w:t>
      </w:r>
      <w:r w:rsidR="005D410C">
        <w:t>n</w:t>
      </w:r>
      <w:r w:rsidR="006E635C" w:rsidRPr="00101215">
        <w:t xml:space="preserve"> otsikko</w:t>
      </w:r>
      <w:r w:rsidR="000021BA">
        <w:tab/>
      </w:r>
    </w:p>
    <w:p w:rsidR="00907737" w:rsidRDefault="00907737" w:rsidP="00907737">
      <w:pPr>
        <w:pStyle w:val="Metropolialeipteksti"/>
        <w:tabs>
          <w:tab w:val="left" w:pos="0"/>
          <w:tab w:val="left" w:pos="3119"/>
        </w:tabs>
        <w:spacing w:line="440" w:lineRule="exact"/>
        <w:rPr>
          <w:rFonts w:asciiTheme="minorHAnsi" w:hAnsiTheme="minorHAnsi" w:cs="Tahoma"/>
          <w:sz w:val="22"/>
          <w:szCs w:val="22"/>
        </w:rPr>
      </w:pPr>
    </w:p>
    <w:p w:rsidR="00907737" w:rsidRDefault="00907737" w:rsidP="00907737">
      <w:pPr>
        <w:pStyle w:val="Metropolialeipteksti"/>
        <w:tabs>
          <w:tab w:val="left" w:pos="0"/>
          <w:tab w:val="left" w:pos="3119"/>
        </w:tabs>
        <w:spacing w:line="440" w:lineRule="exact"/>
        <w:rPr>
          <w:rFonts w:asciiTheme="minorHAnsi" w:hAnsiTheme="minorHAnsi" w:cs="Tahoma"/>
          <w:sz w:val="22"/>
          <w:szCs w:val="22"/>
        </w:rPr>
      </w:pPr>
    </w:p>
    <w:p w:rsidR="00907737" w:rsidRDefault="00907737" w:rsidP="00907737">
      <w:pPr>
        <w:pStyle w:val="Metropolialeipteksti"/>
        <w:tabs>
          <w:tab w:val="left" w:pos="0"/>
          <w:tab w:val="left" w:pos="3119"/>
        </w:tabs>
        <w:spacing w:line="440" w:lineRule="exact"/>
        <w:rPr>
          <w:rFonts w:asciiTheme="minorHAnsi" w:hAnsiTheme="minorHAnsi" w:cs="Tahoma"/>
          <w:sz w:val="22"/>
          <w:szCs w:val="22"/>
        </w:rPr>
      </w:pPr>
    </w:p>
    <w:p w:rsidR="00907737" w:rsidRDefault="00907737" w:rsidP="00907737">
      <w:pPr>
        <w:pStyle w:val="Metropolialeipteksti"/>
        <w:tabs>
          <w:tab w:val="left" w:pos="0"/>
          <w:tab w:val="left" w:pos="3119"/>
        </w:tabs>
        <w:spacing w:line="440" w:lineRule="exact"/>
        <w:rPr>
          <w:rFonts w:asciiTheme="minorHAnsi" w:hAnsiTheme="minorHAnsi" w:cs="Tahoma"/>
          <w:sz w:val="22"/>
          <w:szCs w:val="22"/>
        </w:rPr>
      </w:pPr>
    </w:p>
    <w:p w:rsidR="00907737" w:rsidRDefault="00907737" w:rsidP="00907737">
      <w:pPr>
        <w:pStyle w:val="Metropolialeipteksti"/>
        <w:tabs>
          <w:tab w:val="left" w:pos="0"/>
          <w:tab w:val="left" w:pos="3119"/>
        </w:tabs>
        <w:spacing w:line="440" w:lineRule="exact"/>
        <w:rPr>
          <w:rFonts w:asciiTheme="minorHAnsi" w:hAnsiTheme="minorHAnsi" w:cs="Tahoma"/>
          <w:sz w:val="22"/>
          <w:szCs w:val="22"/>
        </w:rPr>
      </w:pPr>
    </w:p>
    <w:p w:rsidR="00907737" w:rsidRPr="00484241" w:rsidRDefault="00907737" w:rsidP="00907737">
      <w:pPr>
        <w:pStyle w:val="Metropolialeipteksti"/>
        <w:tabs>
          <w:tab w:val="left" w:pos="0"/>
          <w:tab w:val="left" w:pos="3119"/>
        </w:tabs>
        <w:spacing w:line="440" w:lineRule="exact"/>
        <w:rPr>
          <w:rFonts w:asciiTheme="minorHAnsi" w:hAnsiTheme="minorHAnsi" w:cs="Tahoma"/>
          <w:sz w:val="22"/>
          <w:szCs w:val="22"/>
        </w:rPr>
      </w:pPr>
      <w:r w:rsidRPr="00484241">
        <w:rPr>
          <w:rFonts w:asciiTheme="minorHAnsi" w:hAnsiTheme="minorHAnsi" w:cs="Tahoma"/>
          <w:sz w:val="22"/>
          <w:szCs w:val="22"/>
        </w:rPr>
        <w:t>Metropolia Ammattikorkeakoulu</w:t>
      </w:r>
    </w:p>
    <w:p w:rsidR="00907737" w:rsidRPr="00484241" w:rsidRDefault="00907737" w:rsidP="00907737">
      <w:pPr>
        <w:pStyle w:val="Metropolialeipteksti"/>
        <w:tabs>
          <w:tab w:val="left" w:pos="0"/>
        </w:tabs>
        <w:spacing w:line="44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ieto- ja viestintätekniikan tutkinto-ohjelma</w:t>
      </w:r>
    </w:p>
    <w:p w:rsidR="00907737" w:rsidRPr="00484241" w:rsidRDefault="00907737" w:rsidP="00907737">
      <w:pPr>
        <w:pStyle w:val="Metropolialeipteksti"/>
        <w:tabs>
          <w:tab w:val="left" w:pos="0"/>
        </w:tabs>
        <w:spacing w:line="440" w:lineRule="exac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enetelmäopinnot, </w:t>
      </w:r>
      <w:r w:rsidR="00424999">
        <w:rPr>
          <w:rFonts w:asciiTheme="minorHAnsi" w:hAnsiTheme="minorHAnsi" w:cs="Tahoma"/>
          <w:sz w:val="22"/>
          <w:szCs w:val="22"/>
        </w:rPr>
        <w:t>Pelisovellukset</w:t>
      </w:r>
    </w:p>
    <w:p w:rsidR="00907737" w:rsidRPr="00484241" w:rsidRDefault="00907737" w:rsidP="00907737">
      <w:pPr>
        <w:pStyle w:val="Metropolialeipteksti"/>
        <w:tabs>
          <w:tab w:val="left" w:pos="0"/>
        </w:tabs>
        <w:spacing w:line="440" w:lineRule="exac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utkielma</w:t>
      </w:r>
    </w:p>
    <w:p w:rsidR="00907737" w:rsidRPr="00484241" w:rsidRDefault="00907737" w:rsidP="00907737">
      <w:pPr>
        <w:tabs>
          <w:tab w:val="left" w:pos="0"/>
        </w:tabs>
        <w:spacing w:line="440" w:lineRule="exact"/>
      </w:pPr>
      <w:r>
        <w:rPr>
          <w:rFonts w:cs="Tahoma"/>
          <w:szCs w:val="22"/>
        </w:rPr>
        <w:t>2</w:t>
      </w:r>
      <w:r w:rsidR="00D3149D">
        <w:rPr>
          <w:rFonts w:cs="Tahoma"/>
          <w:szCs w:val="22"/>
        </w:rPr>
        <w:t>5</w:t>
      </w:r>
      <w:r>
        <w:rPr>
          <w:rFonts w:cs="Tahoma"/>
          <w:szCs w:val="22"/>
        </w:rPr>
        <w:t>.9.202</w:t>
      </w:r>
      <w:r w:rsidR="00D3149D">
        <w:rPr>
          <w:rFonts w:cs="Tahoma"/>
          <w:szCs w:val="22"/>
        </w:rPr>
        <w:t>2</w:t>
      </w:r>
      <w:bookmarkStart w:id="0" w:name="_GoBack"/>
      <w:bookmarkEnd w:id="0"/>
    </w:p>
    <w:p w:rsidR="005D410C" w:rsidRDefault="005D410C" w:rsidP="005D410C">
      <w:pPr>
        <w:pStyle w:val="Kansilehdentiedot"/>
        <w:sectPr w:rsidR="005D410C" w:rsidSect="007A6700">
          <w:headerReference w:type="default" r:id="rId8"/>
          <w:pgSz w:w="11906" w:h="16838" w:code="9"/>
          <w:pgMar w:top="7938" w:right="1134" w:bottom="1701" w:left="2268" w:header="675" w:footer="709" w:gutter="0"/>
          <w:cols w:space="708"/>
          <w:docGrid w:linePitch="360"/>
        </w:sectPr>
      </w:pPr>
    </w:p>
    <w:p w:rsidR="005D410C" w:rsidRDefault="005D410C" w:rsidP="00701D50">
      <w:r>
        <w:br w:type="page"/>
      </w:r>
    </w:p>
    <w:p w:rsidR="00600602" w:rsidRPr="0007485F" w:rsidRDefault="00600602" w:rsidP="0007485F">
      <w:pPr>
        <w:pStyle w:val="Sisllysluettelonotsikko1"/>
      </w:pPr>
      <w:r w:rsidRPr="0007485F">
        <w:lastRenderedPageBreak/>
        <w:t>Sisällys</w:t>
      </w:r>
    </w:p>
    <w:p w:rsidR="00FE1E41" w:rsidRDefault="00B62026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r>
        <w:rPr>
          <w:sz w:val="22"/>
        </w:rPr>
        <w:fldChar w:fldCharType="begin"/>
      </w:r>
      <w:r w:rsidR="00FE1E41">
        <w:rPr>
          <w:sz w:val="22"/>
        </w:rPr>
        <w:instrText xml:space="preserve"> TOC</w:instrText>
      </w:r>
      <w:r>
        <w:rPr>
          <w:sz w:val="22"/>
        </w:rPr>
        <w:instrText xml:space="preserve"> \h \z \t "</w:instrText>
      </w:r>
      <w:r w:rsidR="00FE1E41">
        <w:rPr>
          <w:sz w:val="22"/>
        </w:rPr>
        <w:instrText>Pääluvun otsikko;1;Lähteet+liitteet otsikko;1;</w:instrText>
      </w:r>
      <w:r>
        <w:rPr>
          <w:sz w:val="22"/>
        </w:rPr>
        <w:instrText xml:space="preserve">Alaluvun otsikko;2;Alaluvun alaotsikko;3" </w:instrText>
      </w:r>
      <w:r>
        <w:rPr>
          <w:sz w:val="22"/>
        </w:rPr>
        <w:fldChar w:fldCharType="separate"/>
      </w:r>
      <w:hyperlink w:anchor="_Toc68862708" w:history="1">
        <w:r w:rsidR="00FE1E41" w:rsidRPr="003B6961">
          <w:rPr>
            <w:rStyle w:val="Hyperlink"/>
          </w:rPr>
          <w:t>1</w:t>
        </w:r>
        <w:r w:rsidR="00FE1E41">
          <w:rPr>
            <w:rFonts w:eastAsiaTheme="minorEastAsia" w:cstheme="minorBidi"/>
            <w:sz w:val="22"/>
            <w:lang w:val="en-GB" w:eastAsia="en-GB"/>
          </w:rPr>
          <w:tab/>
        </w:r>
        <w:r w:rsidR="00FE1E41" w:rsidRPr="003B6961">
          <w:rPr>
            <w:rStyle w:val="Hyperlink"/>
          </w:rPr>
          <w:t>Johdanto</w:t>
        </w:r>
        <w:r w:rsidR="00FE1E41">
          <w:rPr>
            <w:webHidden/>
          </w:rPr>
          <w:tab/>
        </w:r>
        <w:r w:rsidR="00FE1E41">
          <w:rPr>
            <w:webHidden/>
          </w:rPr>
          <w:fldChar w:fldCharType="begin"/>
        </w:r>
        <w:r w:rsidR="00FE1E41">
          <w:rPr>
            <w:webHidden/>
          </w:rPr>
          <w:instrText xml:space="preserve"> PAGEREF _Toc68862708 \h </w:instrText>
        </w:r>
        <w:r w:rsidR="00FE1E41">
          <w:rPr>
            <w:webHidden/>
          </w:rPr>
        </w:r>
        <w:r w:rsidR="00FE1E41">
          <w:rPr>
            <w:webHidden/>
          </w:rPr>
          <w:fldChar w:fldCharType="separate"/>
        </w:r>
        <w:r w:rsidR="00907737">
          <w:rPr>
            <w:webHidden/>
          </w:rPr>
          <w:t>2</w:t>
        </w:r>
        <w:r w:rsidR="00FE1E41">
          <w:rPr>
            <w:webHidden/>
          </w:rPr>
          <w:fldChar w:fldCharType="end"/>
        </w:r>
      </w:hyperlink>
    </w:p>
    <w:p w:rsidR="00FE1E41" w:rsidRDefault="00CC785A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709" w:history="1">
        <w:r w:rsidR="00FE1E41" w:rsidRPr="003B6961">
          <w:rPr>
            <w:rStyle w:val="Hyperlink"/>
          </w:rPr>
          <w:t>2</w:t>
        </w:r>
        <w:r w:rsidR="00FE1E41">
          <w:rPr>
            <w:rFonts w:eastAsiaTheme="minorEastAsia" w:cstheme="minorBidi"/>
            <w:sz w:val="22"/>
            <w:lang w:val="en-GB" w:eastAsia="en-GB"/>
          </w:rPr>
          <w:tab/>
        </w:r>
        <w:r w:rsidR="00FE1E41" w:rsidRPr="003B6961">
          <w:rPr>
            <w:rStyle w:val="Hyperlink"/>
          </w:rPr>
          <w:t>Pääluvun otsikko</w:t>
        </w:r>
        <w:r w:rsidR="00FE1E41">
          <w:rPr>
            <w:webHidden/>
          </w:rPr>
          <w:tab/>
        </w:r>
        <w:r w:rsidR="00FE1E41">
          <w:rPr>
            <w:webHidden/>
          </w:rPr>
          <w:fldChar w:fldCharType="begin"/>
        </w:r>
        <w:r w:rsidR="00FE1E41">
          <w:rPr>
            <w:webHidden/>
          </w:rPr>
          <w:instrText xml:space="preserve"> PAGEREF _Toc68862709 \h </w:instrText>
        </w:r>
        <w:r w:rsidR="00FE1E41">
          <w:rPr>
            <w:webHidden/>
          </w:rPr>
        </w:r>
        <w:r w:rsidR="00FE1E41">
          <w:rPr>
            <w:webHidden/>
          </w:rPr>
          <w:fldChar w:fldCharType="separate"/>
        </w:r>
        <w:r w:rsidR="00907737">
          <w:rPr>
            <w:webHidden/>
          </w:rPr>
          <w:t>2</w:t>
        </w:r>
        <w:r w:rsidR="00FE1E41">
          <w:rPr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0" w:history="1">
        <w:r w:rsidR="00FE1E41" w:rsidRPr="003B6961">
          <w:rPr>
            <w:rStyle w:val="Hyperlink"/>
            <w:noProof/>
          </w:rPr>
          <w:t>2.1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Alaluvun otsikko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0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1" w:history="1">
        <w:r w:rsidR="00FE1E41" w:rsidRPr="003B6961">
          <w:rPr>
            <w:rStyle w:val="Hyperlink"/>
            <w:noProof/>
          </w:rPr>
          <w:t>2.2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Alaluvun otsikko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1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712" w:history="1">
        <w:r w:rsidR="00FE1E41" w:rsidRPr="003B6961">
          <w:rPr>
            <w:rStyle w:val="Hyperlink"/>
          </w:rPr>
          <w:t>3</w:t>
        </w:r>
        <w:r w:rsidR="00FE1E41">
          <w:rPr>
            <w:rFonts w:eastAsiaTheme="minorEastAsia" w:cstheme="minorBidi"/>
            <w:sz w:val="22"/>
            <w:lang w:val="en-GB" w:eastAsia="en-GB"/>
          </w:rPr>
          <w:tab/>
        </w:r>
        <w:r w:rsidR="00FE1E41" w:rsidRPr="003B6961">
          <w:rPr>
            <w:rStyle w:val="Hyperlink"/>
          </w:rPr>
          <w:t>Asiakirjan rakenteet</w:t>
        </w:r>
        <w:r w:rsidR="00FE1E41">
          <w:rPr>
            <w:webHidden/>
          </w:rPr>
          <w:tab/>
        </w:r>
        <w:r w:rsidR="00FE1E41">
          <w:rPr>
            <w:webHidden/>
          </w:rPr>
          <w:fldChar w:fldCharType="begin"/>
        </w:r>
        <w:r w:rsidR="00FE1E41">
          <w:rPr>
            <w:webHidden/>
          </w:rPr>
          <w:instrText xml:space="preserve"> PAGEREF _Toc68862712 \h </w:instrText>
        </w:r>
        <w:r w:rsidR="00FE1E41">
          <w:rPr>
            <w:webHidden/>
          </w:rPr>
        </w:r>
        <w:r w:rsidR="00FE1E41">
          <w:rPr>
            <w:webHidden/>
          </w:rPr>
          <w:fldChar w:fldCharType="separate"/>
        </w:r>
        <w:r w:rsidR="00907737">
          <w:rPr>
            <w:webHidden/>
          </w:rPr>
          <w:t>2</w:t>
        </w:r>
        <w:r w:rsidR="00FE1E41">
          <w:rPr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3" w:history="1">
        <w:r w:rsidR="00FE1E41" w:rsidRPr="003B6961">
          <w:rPr>
            <w:rStyle w:val="Hyperlink"/>
            <w:noProof/>
          </w:rPr>
          <w:t>3.1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Taulukot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3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3"/>
        <w:rPr>
          <w:rFonts w:eastAsiaTheme="minorEastAsia" w:cstheme="minorBidi"/>
          <w:noProof/>
          <w:sz w:val="22"/>
          <w:lang w:val="en-GB" w:eastAsia="en-GB"/>
        </w:rPr>
      </w:pPr>
      <w:hyperlink w:anchor="_Toc68862714" w:history="1">
        <w:r w:rsidR="00FE1E41" w:rsidRPr="003B6961">
          <w:rPr>
            <w:rStyle w:val="Hyperlink"/>
            <w:noProof/>
          </w:rPr>
          <w:t>3.1.1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Taulukon tekeminen Wordissä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4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3"/>
        <w:rPr>
          <w:rFonts w:eastAsiaTheme="minorEastAsia" w:cstheme="minorBidi"/>
          <w:noProof/>
          <w:sz w:val="22"/>
          <w:lang w:val="en-GB" w:eastAsia="en-GB"/>
        </w:rPr>
      </w:pPr>
      <w:hyperlink w:anchor="_Toc68862715" w:history="1">
        <w:r w:rsidR="00FE1E41" w:rsidRPr="003B6961">
          <w:rPr>
            <w:rStyle w:val="Hyperlink"/>
            <w:noProof/>
          </w:rPr>
          <w:t>3.1.2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Alaluvun alaotsikko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5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6" w:history="1">
        <w:r w:rsidR="00FE1E41" w:rsidRPr="003B6961">
          <w:rPr>
            <w:rStyle w:val="Hyperlink"/>
            <w:noProof/>
          </w:rPr>
          <w:t>3.2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Lainaukset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6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7" w:history="1">
        <w:r w:rsidR="00FE1E41" w:rsidRPr="003B6961">
          <w:rPr>
            <w:rStyle w:val="Hyperlink"/>
            <w:noProof/>
          </w:rPr>
          <w:t>3.3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Luetelmat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7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8" w:history="1">
        <w:r w:rsidR="00FE1E41" w:rsidRPr="003B6961">
          <w:rPr>
            <w:rStyle w:val="Hyperlink"/>
            <w:noProof/>
          </w:rPr>
          <w:t>3.4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Ohjelmakoodi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8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19" w:history="1">
        <w:r w:rsidR="00FE1E41" w:rsidRPr="003B6961">
          <w:rPr>
            <w:rStyle w:val="Hyperlink"/>
            <w:noProof/>
          </w:rPr>
          <w:t>3.5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Kaavat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19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720" w:history="1">
        <w:r w:rsidR="00FE1E41" w:rsidRPr="003B6961">
          <w:rPr>
            <w:rStyle w:val="Hyperlink"/>
          </w:rPr>
          <w:t>4</w:t>
        </w:r>
        <w:r w:rsidR="00FE1E41">
          <w:rPr>
            <w:rFonts w:eastAsiaTheme="minorEastAsia" w:cstheme="minorBidi"/>
            <w:sz w:val="22"/>
            <w:lang w:val="en-GB" w:eastAsia="en-GB"/>
          </w:rPr>
          <w:tab/>
        </w:r>
        <w:r w:rsidR="00FE1E41" w:rsidRPr="003B6961">
          <w:rPr>
            <w:rStyle w:val="Hyperlink"/>
          </w:rPr>
          <w:t>Kuvan ja taulukon vaihtoehtoinen teksti</w:t>
        </w:r>
        <w:r w:rsidR="00FE1E41">
          <w:rPr>
            <w:webHidden/>
          </w:rPr>
          <w:tab/>
        </w:r>
        <w:r w:rsidR="00FE1E41">
          <w:rPr>
            <w:webHidden/>
          </w:rPr>
          <w:fldChar w:fldCharType="begin"/>
        </w:r>
        <w:r w:rsidR="00FE1E41">
          <w:rPr>
            <w:webHidden/>
          </w:rPr>
          <w:instrText xml:space="preserve"> PAGEREF _Toc68862720 \h </w:instrText>
        </w:r>
        <w:r w:rsidR="00FE1E41">
          <w:rPr>
            <w:webHidden/>
          </w:rPr>
        </w:r>
        <w:r w:rsidR="00FE1E41">
          <w:rPr>
            <w:webHidden/>
          </w:rPr>
          <w:fldChar w:fldCharType="separate"/>
        </w:r>
        <w:r w:rsidR="00907737">
          <w:rPr>
            <w:webHidden/>
          </w:rPr>
          <w:t>2</w:t>
        </w:r>
        <w:r w:rsidR="00FE1E41">
          <w:rPr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21" w:history="1">
        <w:r w:rsidR="00FE1E41" w:rsidRPr="003B6961">
          <w:rPr>
            <w:rStyle w:val="Hyperlink"/>
            <w:noProof/>
          </w:rPr>
          <w:t>4.1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Vaihtoehtoisen tekstin lisääminen kuvalle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21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22" w:history="1">
        <w:r w:rsidR="00FE1E41" w:rsidRPr="003B6961">
          <w:rPr>
            <w:rStyle w:val="Hyperlink"/>
            <w:noProof/>
          </w:rPr>
          <w:t>4.2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Vaihtoehtoisen tekstin lisääminen taulukolle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22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723" w:history="1">
        <w:r w:rsidR="00FE1E41" w:rsidRPr="003B6961">
          <w:rPr>
            <w:rStyle w:val="Hyperlink"/>
          </w:rPr>
          <w:t>5</w:t>
        </w:r>
        <w:r w:rsidR="00FE1E41">
          <w:rPr>
            <w:rFonts w:eastAsiaTheme="minorEastAsia" w:cstheme="minorBidi"/>
            <w:sz w:val="22"/>
            <w:lang w:val="en-GB" w:eastAsia="en-GB"/>
          </w:rPr>
          <w:tab/>
        </w:r>
        <w:r w:rsidR="00FE1E41" w:rsidRPr="003B6961">
          <w:rPr>
            <w:rStyle w:val="Hyperlink"/>
          </w:rPr>
          <w:t>Saavutettava asiakirja</w:t>
        </w:r>
        <w:r w:rsidR="00FE1E41">
          <w:rPr>
            <w:webHidden/>
          </w:rPr>
          <w:tab/>
        </w:r>
        <w:r w:rsidR="00FE1E41">
          <w:rPr>
            <w:webHidden/>
          </w:rPr>
          <w:fldChar w:fldCharType="begin"/>
        </w:r>
        <w:r w:rsidR="00FE1E41">
          <w:rPr>
            <w:webHidden/>
          </w:rPr>
          <w:instrText xml:space="preserve"> PAGEREF _Toc68862723 \h </w:instrText>
        </w:r>
        <w:r w:rsidR="00FE1E41">
          <w:rPr>
            <w:webHidden/>
          </w:rPr>
        </w:r>
        <w:r w:rsidR="00FE1E41">
          <w:rPr>
            <w:webHidden/>
          </w:rPr>
          <w:fldChar w:fldCharType="separate"/>
        </w:r>
        <w:r w:rsidR="00907737">
          <w:rPr>
            <w:webHidden/>
          </w:rPr>
          <w:t>2</w:t>
        </w:r>
        <w:r w:rsidR="00FE1E41">
          <w:rPr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24" w:history="1">
        <w:r w:rsidR="00FE1E41" w:rsidRPr="003B6961">
          <w:rPr>
            <w:rStyle w:val="Hyperlink"/>
            <w:noProof/>
          </w:rPr>
          <w:t>5.1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Asiakirjan ominaisuuksien viimeistely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24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25" w:history="1">
        <w:r w:rsidR="00FE1E41" w:rsidRPr="003B6961">
          <w:rPr>
            <w:rStyle w:val="Hyperlink"/>
            <w:noProof/>
          </w:rPr>
          <w:t>5.2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Insinöörityön saavutettavuuden tarkistus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25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726" w:history="1">
        <w:r w:rsidR="00FE1E41" w:rsidRPr="003B6961">
          <w:rPr>
            <w:rStyle w:val="Hyperlink"/>
            <w:noProof/>
          </w:rPr>
          <w:t>5.3</w:t>
        </w:r>
        <w:r w:rsidR="00FE1E4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FE1E41" w:rsidRPr="003B6961">
          <w:rPr>
            <w:rStyle w:val="Hyperlink"/>
            <w:noProof/>
          </w:rPr>
          <w:t>Word-tiedoston tallentaminen saavutettavaksi PDF-tiedostoksi</w:t>
        </w:r>
        <w:r w:rsidR="00FE1E41">
          <w:rPr>
            <w:noProof/>
            <w:webHidden/>
          </w:rPr>
          <w:tab/>
        </w:r>
        <w:r w:rsidR="00FE1E41">
          <w:rPr>
            <w:noProof/>
            <w:webHidden/>
          </w:rPr>
          <w:fldChar w:fldCharType="begin"/>
        </w:r>
        <w:r w:rsidR="00FE1E41">
          <w:rPr>
            <w:noProof/>
            <w:webHidden/>
          </w:rPr>
          <w:instrText xml:space="preserve"> PAGEREF _Toc68862726 \h </w:instrText>
        </w:r>
        <w:r w:rsidR="00FE1E41">
          <w:rPr>
            <w:noProof/>
            <w:webHidden/>
          </w:rPr>
        </w:r>
        <w:r w:rsidR="00FE1E41">
          <w:rPr>
            <w:noProof/>
            <w:webHidden/>
          </w:rPr>
          <w:fldChar w:fldCharType="separate"/>
        </w:r>
        <w:r w:rsidR="00907737">
          <w:rPr>
            <w:noProof/>
            <w:webHidden/>
          </w:rPr>
          <w:t>2</w:t>
        </w:r>
        <w:r w:rsidR="00FE1E41">
          <w:rPr>
            <w:noProof/>
            <w:webHidden/>
          </w:rPr>
          <w:fldChar w:fldCharType="end"/>
        </w:r>
      </w:hyperlink>
    </w:p>
    <w:p w:rsidR="00FE1E41" w:rsidRDefault="00CC785A">
      <w:pPr>
        <w:pStyle w:val="TOC1"/>
        <w:rPr>
          <w:rFonts w:eastAsiaTheme="minorEastAsia" w:cstheme="minorBidi"/>
          <w:sz w:val="22"/>
          <w:lang w:val="en-GB" w:eastAsia="en-GB"/>
        </w:rPr>
      </w:pPr>
      <w:hyperlink w:anchor="_Toc68862727" w:history="1">
        <w:r w:rsidR="00FE1E41" w:rsidRPr="003B6961">
          <w:rPr>
            <w:rStyle w:val="Hyperlink"/>
          </w:rPr>
          <w:t>Lähteet</w:t>
        </w:r>
        <w:r w:rsidR="00FE1E41">
          <w:rPr>
            <w:webHidden/>
          </w:rPr>
          <w:tab/>
        </w:r>
        <w:r w:rsidR="00FE1E41">
          <w:rPr>
            <w:webHidden/>
          </w:rPr>
          <w:fldChar w:fldCharType="begin"/>
        </w:r>
        <w:r w:rsidR="00FE1E41">
          <w:rPr>
            <w:webHidden/>
          </w:rPr>
          <w:instrText xml:space="preserve"> PAGEREF _Toc68862727 \h </w:instrText>
        </w:r>
        <w:r w:rsidR="00FE1E41">
          <w:rPr>
            <w:webHidden/>
          </w:rPr>
        </w:r>
        <w:r w:rsidR="00FE1E41">
          <w:rPr>
            <w:webHidden/>
          </w:rPr>
          <w:fldChar w:fldCharType="separate"/>
        </w:r>
        <w:r w:rsidR="00907737">
          <w:rPr>
            <w:webHidden/>
          </w:rPr>
          <w:t>2</w:t>
        </w:r>
        <w:r w:rsidR="00FE1E41">
          <w:rPr>
            <w:webHidden/>
          </w:rPr>
          <w:fldChar w:fldCharType="end"/>
        </w:r>
      </w:hyperlink>
    </w:p>
    <w:p w:rsidR="00630072" w:rsidRDefault="00B62026" w:rsidP="00197BD2">
      <w:pPr>
        <w:rPr>
          <w:rFonts w:eastAsiaTheme="minorHAnsi" w:cstheme="minorHAnsi"/>
          <w:noProof/>
          <w:sz w:val="22"/>
          <w:szCs w:val="22"/>
          <w:lang w:eastAsia="en-US"/>
        </w:rPr>
      </w:pPr>
      <w:r>
        <w:rPr>
          <w:rFonts w:eastAsiaTheme="minorHAnsi" w:cstheme="minorHAnsi"/>
          <w:noProof/>
          <w:sz w:val="22"/>
          <w:szCs w:val="22"/>
          <w:lang w:eastAsia="en-US"/>
        </w:rPr>
        <w:fldChar w:fldCharType="end"/>
      </w:r>
    </w:p>
    <w:p w:rsidR="00630072" w:rsidRDefault="00630072" w:rsidP="00197BD2">
      <w:pPr>
        <w:sectPr w:rsidR="00630072" w:rsidSect="001E7C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B2679" w:rsidRPr="00157291" w:rsidRDefault="00CB2679" w:rsidP="00157291">
      <w:pPr>
        <w:pStyle w:val="Heading1"/>
      </w:pPr>
      <w:bookmarkStart w:id="1" w:name="_Toc68862708"/>
      <w:r w:rsidRPr="00157291">
        <w:lastRenderedPageBreak/>
        <w:t>Johdanto</w:t>
      </w:r>
      <w:bookmarkEnd w:id="1"/>
    </w:p>
    <w:p w:rsidR="00CB2679" w:rsidRPr="008B75F0" w:rsidRDefault="00CB2679" w:rsidP="00CB2679">
      <w:pPr>
        <w:pStyle w:val="Leipteksti1"/>
      </w:pPr>
      <w:r w:rsidRPr="008B75F0">
        <w:t xml:space="preserve">Tähän kirjoitetaan </w:t>
      </w:r>
      <w:r w:rsidRPr="006E6EE8">
        <w:t>johdanto</w:t>
      </w:r>
      <w:r w:rsidR="00113FD2">
        <w:t xml:space="preserve">. </w:t>
      </w:r>
      <w:r w:rsidR="00907737">
        <w:t>Tutkielman</w:t>
      </w:r>
      <w:r w:rsidRPr="008B75F0">
        <w:t xml:space="preserve"> teksti kirjoitetaan </w:t>
      </w:r>
      <w:r w:rsidR="00260130">
        <w:t xml:space="preserve">Leipäteksti-tyylin mukaisesti </w:t>
      </w:r>
      <w:r w:rsidRPr="008B75F0">
        <w:t xml:space="preserve">rivivälillä 1,5. </w:t>
      </w:r>
      <w:r>
        <w:t xml:space="preserve">Vain vasen reuna </w:t>
      </w:r>
      <w:r w:rsidRPr="008B75F0">
        <w:t>tasataan</w:t>
      </w:r>
      <w:r w:rsidR="00113FD2">
        <w:t>,</w:t>
      </w:r>
      <w:r w:rsidRPr="008B75F0">
        <w:t xml:space="preserve"> ja teksti tavutetaan. </w:t>
      </w:r>
      <w:r>
        <w:t>Seuraava kappale aloi</w:t>
      </w:r>
      <w:r w:rsidR="00AD661A">
        <w:t>tetaan painamalla yhden kerran E</w:t>
      </w:r>
      <w:r>
        <w:t>nter-</w:t>
      </w:r>
      <w:r w:rsidR="003E2545">
        <w:t>näppäintä</w:t>
      </w:r>
      <w:r w:rsidRPr="008B75F0">
        <w:t>.</w:t>
      </w:r>
    </w:p>
    <w:p w:rsidR="00CB2679" w:rsidRPr="008B75F0" w:rsidRDefault="00260130" w:rsidP="00CB2679">
      <w:pPr>
        <w:pStyle w:val="Leipteksti1"/>
      </w:pPr>
      <w:r>
        <w:t>K</w:t>
      </w:r>
      <w:r w:rsidR="00CB2679" w:rsidRPr="008B75F0">
        <w:t>ap</w:t>
      </w:r>
      <w:r w:rsidR="00CB2679">
        <w:t>pale alkaa vasemmasta reunasta.</w:t>
      </w:r>
    </w:p>
    <w:p w:rsidR="00CB2679" w:rsidRDefault="00CB2679" w:rsidP="00157291">
      <w:pPr>
        <w:pStyle w:val="Heading1"/>
      </w:pPr>
      <w:bookmarkStart w:id="2" w:name="_Toc68862709"/>
      <w:r w:rsidRPr="00454EF5">
        <w:t>Pääluvun otsikko</w:t>
      </w:r>
      <w:bookmarkEnd w:id="2"/>
    </w:p>
    <w:p w:rsidR="0067415D" w:rsidRPr="0067415D" w:rsidRDefault="0067415D" w:rsidP="0067415D">
      <w:pPr>
        <w:pStyle w:val="Leipteksti1"/>
      </w:pPr>
      <w:r>
        <w:t>Automaattisesti luotava sisällysluettelo perustuu otsikkotyylien käyttöön. Sisällysluettelo päivitetään valitsemalla koko asiakirja (Ctrl-A) ja napsauttamalla F9.</w:t>
      </w:r>
    </w:p>
    <w:p w:rsidR="00CB2679" w:rsidRPr="00157291" w:rsidRDefault="00CB2679" w:rsidP="000C5903">
      <w:pPr>
        <w:pStyle w:val="Heading2"/>
      </w:pPr>
      <w:bookmarkStart w:id="3" w:name="_Toc68862710"/>
      <w:r w:rsidRPr="00157291">
        <w:t>Alaluvun otsikko</w:t>
      </w:r>
      <w:bookmarkEnd w:id="3"/>
    </w:p>
    <w:p w:rsidR="00C17C14" w:rsidRDefault="00CB2679" w:rsidP="00CB2679">
      <w:pPr>
        <w:pStyle w:val="Leipteksti1"/>
      </w:pPr>
      <w:r w:rsidRPr="008B75F0">
        <w:t>Otsikon jälkeen tulee tekstiä tai uusi</w:t>
      </w:r>
      <w:r w:rsidR="00113FD2">
        <w:t xml:space="preserve"> alaotsikko. Kuvien </w:t>
      </w:r>
      <w:r w:rsidRPr="008B75F0">
        <w:t>alapuolelle</w:t>
      </w:r>
      <w:r w:rsidR="008D6273">
        <w:t xml:space="preserve"> (kuva 1)</w:t>
      </w:r>
      <w:r w:rsidRPr="008B75F0">
        <w:t xml:space="preserve"> ja taulukkojen yläpuolelle</w:t>
      </w:r>
      <w:r w:rsidR="00806D81">
        <w:t xml:space="preserve"> (taulukko 1, s</w:t>
      </w:r>
      <w:r w:rsidR="003E2545">
        <w:t>.</w:t>
      </w:r>
      <w:r w:rsidR="00806D81">
        <w:t xml:space="preserve"> </w:t>
      </w:r>
      <w:r w:rsidR="003E2545">
        <w:fldChar w:fldCharType="begin"/>
      </w:r>
      <w:r w:rsidR="003E2545">
        <w:instrText xml:space="preserve"> PAGEREF _Ref64392904 \h </w:instrText>
      </w:r>
      <w:r w:rsidR="003E2545">
        <w:fldChar w:fldCharType="separate"/>
      </w:r>
      <w:r w:rsidR="00907737">
        <w:rPr>
          <w:noProof/>
        </w:rPr>
        <w:t>2</w:t>
      </w:r>
      <w:r w:rsidR="003E2545">
        <w:fldChar w:fldCharType="end"/>
      </w:r>
      <w:r w:rsidR="003E2545">
        <w:t xml:space="preserve">) </w:t>
      </w:r>
      <w:r w:rsidRPr="008B75F0">
        <w:t xml:space="preserve">tulee </w:t>
      </w:r>
      <w:r w:rsidR="00260130">
        <w:t>selite</w:t>
      </w:r>
      <w:r w:rsidR="00C17C14">
        <w:t xml:space="preserve">, joka koostuu </w:t>
      </w:r>
      <w:r w:rsidRPr="00DE4A61">
        <w:t>numero</w:t>
      </w:r>
      <w:r w:rsidR="00C17C14">
        <w:t>sta</w:t>
      </w:r>
      <w:r w:rsidRPr="008B75F0">
        <w:t xml:space="preserve">, </w:t>
      </w:r>
      <w:r w:rsidR="00260130">
        <w:t>seli</w:t>
      </w:r>
      <w:r w:rsidRPr="008B75F0">
        <w:t>te</w:t>
      </w:r>
      <w:r w:rsidR="00806D81">
        <w:t>tekstistä</w:t>
      </w:r>
      <w:r w:rsidRPr="008B75F0">
        <w:t xml:space="preserve"> ja tarvittaessa lähdevii</w:t>
      </w:r>
      <w:r w:rsidR="00C17C14">
        <w:t>t</w:t>
      </w:r>
      <w:r w:rsidRPr="008B75F0">
        <w:t>te</w:t>
      </w:r>
      <w:r w:rsidR="00C17C14">
        <w:t>estä</w:t>
      </w:r>
      <w:r w:rsidRPr="008B75F0">
        <w:t>.</w:t>
      </w:r>
      <w:r w:rsidR="00F92C8F">
        <w:t xml:space="preserve"> Kuviin ja taulukoihin viitataan aina niitä edeltävässä tekstissä</w:t>
      </w:r>
      <w:r w:rsidR="00260130">
        <w:t xml:space="preserve"> kuvan tai taulukon numero mainiten</w:t>
      </w:r>
      <w:r w:rsidR="00F92C8F">
        <w:t>.</w:t>
      </w:r>
    </w:p>
    <w:p w:rsidR="00806D81" w:rsidRDefault="009300FC" w:rsidP="00806D81">
      <w:pPr>
        <w:pStyle w:val="Leipteksti1"/>
        <w:keepNext/>
        <w:spacing w:before="240"/>
      </w:pPr>
      <w:r>
        <w:rPr>
          <w:noProof/>
          <w:lang w:val="en-GB" w:eastAsia="en-GB"/>
        </w:rPr>
        <w:drawing>
          <wp:inline distT="0" distB="0" distL="0" distR="0" wp14:anchorId="57377F59" wp14:editId="56B9F4BA">
            <wp:extent cx="5400040" cy="2150745"/>
            <wp:effectExtent l="0" t="0" r="0" b="1905"/>
            <wp:docPr id="7" name="Kuva 7" descr="Käsitemalli sisältää Auto-, Työntekijä-, Osasto- ja Postinumeroalue-yksilötyypit. Auto- ja Työntekijä-tyyppien välillä on Hallussa-niminen yhteystyyppi. Työntekijä- ja Osasto-tyyppien välillä on Työskentelee-niminen yhteystyyppi, ja Työntekijä- ja Postinumeroalue-tyyppien välillä on Asuu-niminen yhteystyyppi. Kaikkien yhteystyyppien lukumäärärajoitteena on monen suhde yhteen. Kuvaan on myös merkitty yksilötyyppien ominaisuud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81" w:rsidRPr="00473F46" w:rsidRDefault="00806D81" w:rsidP="00473F46">
      <w:pPr>
        <w:pStyle w:val="Caption"/>
      </w:pPr>
      <w:bookmarkStart w:id="4" w:name="_Ref64375949"/>
      <w:r w:rsidRPr="00473F46">
        <w:t xml:space="preserve">Kuva </w:t>
      </w:r>
      <w:fldSimple w:instr=" SEQ Kuva \* ARABIC ">
        <w:r w:rsidR="00907737">
          <w:rPr>
            <w:noProof/>
          </w:rPr>
          <w:t>1</w:t>
        </w:r>
      </w:fldSimple>
      <w:bookmarkEnd w:id="4"/>
      <w:r w:rsidRPr="00473F46">
        <w:t>. Työntekijätietokannan perustana oleva käsitemalli.</w:t>
      </w:r>
    </w:p>
    <w:p w:rsidR="00806D81" w:rsidRDefault="00806D81" w:rsidP="0073661A">
      <w:pPr>
        <w:pStyle w:val="Leipteksti1"/>
      </w:pPr>
      <w:r>
        <w:lastRenderedPageBreak/>
        <w:t>Auto</w:t>
      </w:r>
      <w:r w:rsidR="00F23030">
        <w:t xml:space="preserve">maattisesti numeroidun </w:t>
      </w:r>
      <w:r w:rsidR="00F23030" w:rsidRPr="00473F46">
        <w:t>kuvaselit</w:t>
      </w:r>
      <w:r w:rsidRPr="00473F46">
        <w:t>teen</w:t>
      </w:r>
      <w:r>
        <w:t xml:space="preserve"> voi lisätä napsauttamalla kuvaa hiiren kakkospainikkeella ja valitsemalla Lisää otsikko. Täytä tiedot avautuvassa valintaikkunassa. </w:t>
      </w:r>
      <w:r>
        <w:fldChar w:fldCharType="begin"/>
      </w:r>
      <w:r>
        <w:instrText xml:space="preserve"> REF _Ref63859983 \h </w:instrText>
      </w:r>
      <w:r>
        <w:fldChar w:fldCharType="separate"/>
      </w:r>
      <w:r w:rsidR="00907737" w:rsidRPr="00473F46">
        <w:t xml:space="preserve">Kuva </w:t>
      </w:r>
      <w:r w:rsidR="00907737">
        <w:rPr>
          <w:noProof/>
        </w:rPr>
        <w:t>2</w:t>
      </w:r>
      <w:r>
        <w:fldChar w:fldCharType="end"/>
      </w:r>
      <w:r w:rsidR="00F23030">
        <w:t xml:space="preserve"> havainnollistaa kuvaselit</w:t>
      </w:r>
      <w:r>
        <w:t>teen tietojen syöttöä.</w:t>
      </w:r>
    </w:p>
    <w:p w:rsidR="00C17C14" w:rsidRDefault="00806D81" w:rsidP="00C17C14">
      <w:pPr>
        <w:pStyle w:val="Leipteksti1"/>
        <w:keepNext/>
      </w:pPr>
      <w:r>
        <w:rPr>
          <w:noProof/>
          <w:lang w:val="en-GB" w:eastAsia="en-GB"/>
        </w:rPr>
        <w:drawing>
          <wp:inline distT="0" distB="0" distL="0" distR="0" wp14:anchorId="43E22A6C" wp14:editId="37200B18">
            <wp:extent cx="4743261" cy="3221502"/>
            <wp:effectExtent l="0" t="0" r="635" b="0"/>
            <wp:docPr id="10" name="Kuva 10" descr="Valintaikkuna, jossa määritetään kuvan sel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562" cy="32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14" w:rsidRPr="00473F46" w:rsidRDefault="00C17C14" w:rsidP="00473F46">
      <w:pPr>
        <w:pStyle w:val="Caption"/>
      </w:pPr>
      <w:bookmarkStart w:id="5" w:name="_Ref63859983"/>
      <w:r w:rsidRPr="00473F46">
        <w:t xml:space="preserve">Kuva </w:t>
      </w:r>
      <w:fldSimple w:instr=" SEQ Kuva \* ARABIC ">
        <w:r w:rsidR="00907737">
          <w:rPr>
            <w:noProof/>
          </w:rPr>
          <w:t>2</w:t>
        </w:r>
      </w:fldSimple>
      <w:bookmarkEnd w:id="5"/>
      <w:r w:rsidR="00806D81" w:rsidRPr="00473F46">
        <w:t>. Kuvasel</w:t>
      </w:r>
      <w:r w:rsidR="00F23030" w:rsidRPr="00473F46">
        <w:t>it</w:t>
      </w:r>
      <w:r w:rsidR="00806D81" w:rsidRPr="00473F46">
        <w:t>teen</w:t>
      </w:r>
      <w:r w:rsidRPr="00473F46">
        <w:t xml:space="preserve"> tietojen syöttäminen Lisää otsikko -toiminnolla</w:t>
      </w:r>
      <w:r w:rsidR="00806D81" w:rsidRPr="00473F46">
        <w:t>.</w:t>
      </w:r>
    </w:p>
    <w:p w:rsidR="00CB2679" w:rsidRDefault="00113FD2" w:rsidP="00CB2679">
      <w:pPr>
        <w:pStyle w:val="Leipteksti1"/>
      </w:pPr>
      <w:r>
        <w:t>Kuvan</w:t>
      </w:r>
      <w:r w:rsidR="00CB2679" w:rsidRPr="008B75F0">
        <w:t xml:space="preserve"> tai taulukon jälkeen t</w:t>
      </w:r>
      <w:r>
        <w:t>ulee tekstiä ennen uutta kuvaa</w:t>
      </w:r>
      <w:r w:rsidR="00CB2679" w:rsidRPr="008B75F0">
        <w:t xml:space="preserve"> tai taulukkoa tai seuraavaa otsikkoa.</w:t>
      </w:r>
    </w:p>
    <w:p w:rsidR="006C36AC" w:rsidRPr="00A415C6" w:rsidRDefault="006C36AC" w:rsidP="000C5903">
      <w:pPr>
        <w:pStyle w:val="Heading2"/>
      </w:pPr>
      <w:bookmarkStart w:id="6" w:name="_Toc68862711"/>
      <w:r w:rsidRPr="00A415C6">
        <w:t>Alaluvun otsikko</w:t>
      </w:r>
      <w:bookmarkEnd w:id="6"/>
    </w:p>
    <w:p w:rsidR="006C36AC" w:rsidRDefault="006C36AC" w:rsidP="006C36AC">
      <w:pPr>
        <w:pStyle w:val="Leipteksti1"/>
      </w:pPr>
      <w:r w:rsidRPr="008B75F0">
        <w:t>Otsikon jälkeen tulee tekstiä tai uusi alaotsikko.</w:t>
      </w:r>
    </w:p>
    <w:p w:rsidR="00CB2679" w:rsidRPr="002313E0" w:rsidRDefault="002313E0" w:rsidP="00157291">
      <w:pPr>
        <w:pStyle w:val="Heading1"/>
      </w:pPr>
      <w:bookmarkStart w:id="7" w:name="_Toc68862712"/>
      <w:r>
        <w:t>A</w:t>
      </w:r>
      <w:r w:rsidRPr="002313E0">
        <w:t>siakirja</w:t>
      </w:r>
      <w:r>
        <w:t>n</w:t>
      </w:r>
      <w:r w:rsidRPr="002313E0">
        <w:t xml:space="preserve"> rakenteet</w:t>
      </w:r>
      <w:bookmarkEnd w:id="7"/>
    </w:p>
    <w:p w:rsidR="00CB2679" w:rsidRPr="00456814" w:rsidRDefault="002313E0" w:rsidP="000C5903">
      <w:pPr>
        <w:pStyle w:val="Heading2"/>
      </w:pPr>
      <w:bookmarkStart w:id="8" w:name="_Toc68862713"/>
      <w:r>
        <w:t>Tauluk</w:t>
      </w:r>
      <w:r w:rsidR="00210DD1">
        <w:t>ot</w:t>
      </w:r>
      <w:bookmarkEnd w:id="8"/>
    </w:p>
    <w:p w:rsidR="00CB2679" w:rsidRDefault="00CB2679" w:rsidP="00CB2679">
      <w:pPr>
        <w:pStyle w:val="Leipteksti1"/>
      </w:pPr>
      <w:r w:rsidRPr="008B75F0">
        <w:t>Otsikon jälkeen tulee tekstiä tai uusi alaotsikko.</w:t>
      </w:r>
      <w:r w:rsidR="003A3D25">
        <w:t xml:space="preserve"> </w:t>
      </w:r>
      <w:r w:rsidR="00234216">
        <w:fldChar w:fldCharType="begin"/>
      </w:r>
      <w:r w:rsidR="00234216">
        <w:instrText xml:space="preserve"> REF _Ref64386839 \h </w:instrText>
      </w:r>
      <w:r w:rsidR="00234216">
        <w:fldChar w:fldCharType="separate"/>
      </w:r>
      <w:r w:rsidR="00907737" w:rsidRPr="00876A85">
        <w:t xml:space="preserve">Taulukko </w:t>
      </w:r>
      <w:r w:rsidR="00907737">
        <w:rPr>
          <w:noProof/>
        </w:rPr>
        <w:t>1</w:t>
      </w:r>
      <w:r w:rsidR="00234216">
        <w:fldChar w:fldCharType="end"/>
      </w:r>
      <w:r w:rsidR="00234216">
        <w:t xml:space="preserve"> </w:t>
      </w:r>
      <w:r w:rsidR="003A3D25">
        <w:t>on esimerkki tekstinkäsittelyohjelmalla tehdystä taulukosta.</w:t>
      </w:r>
      <w:r w:rsidR="00234216">
        <w:t xml:space="preserve"> Taulukon sisällössä käytetään </w:t>
      </w:r>
      <w:r w:rsidR="00275AF3">
        <w:lastRenderedPageBreak/>
        <w:t xml:space="preserve">Taulukkoteksti-tyyliä </w:t>
      </w:r>
      <w:r w:rsidR="00234216">
        <w:t xml:space="preserve">tiiviin välistyksen </w:t>
      </w:r>
      <w:r w:rsidR="00275AF3">
        <w:t>saavuttamiseksi</w:t>
      </w:r>
      <w:r w:rsidR="00234216">
        <w:t>.</w:t>
      </w:r>
      <w:r w:rsidR="008C72F6">
        <w:t xml:space="preserve"> Taulukon otsikkorivissä käytetään Taulukon otsikkorivi -tyyliä.</w:t>
      </w:r>
    </w:p>
    <w:p w:rsidR="00065B77" w:rsidRPr="00876A85" w:rsidRDefault="00065B77" w:rsidP="00876A85">
      <w:pPr>
        <w:pStyle w:val="Taulukonselite"/>
      </w:pPr>
      <w:bookmarkStart w:id="9" w:name="_Ref64386839"/>
      <w:bookmarkStart w:id="10" w:name="_Ref64392904"/>
      <w:r w:rsidRPr="00876A85">
        <w:t xml:space="preserve">Taulukko </w:t>
      </w:r>
      <w:fldSimple w:instr=" SEQ Taulukko \* ARABIC ">
        <w:r w:rsidR="00907737">
          <w:rPr>
            <w:noProof/>
          </w:rPr>
          <w:t>1</w:t>
        </w:r>
      </w:fldSimple>
      <w:bookmarkEnd w:id="9"/>
      <w:r w:rsidRPr="00876A85">
        <w:t>. Lajittelualgoritmien keskimääräiset mitatut suoritusajat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ulukko esittää kolmen algoritmin keskimääräiset suoritusajat kahdessa eri skenaariossa. Algoritmit ovat kuplalajittelu, quicksort ja lisäyslajittelu. Quicksort on nopein kummassakin skenaariossa."/>
      </w:tblPr>
      <w:tblGrid>
        <w:gridCol w:w="2831"/>
        <w:gridCol w:w="2831"/>
        <w:gridCol w:w="2832"/>
      </w:tblGrid>
      <w:tr w:rsidR="00793F71" w:rsidTr="00F14415">
        <w:trPr>
          <w:tblHeader/>
        </w:trPr>
        <w:tc>
          <w:tcPr>
            <w:tcW w:w="2831" w:type="dxa"/>
          </w:tcPr>
          <w:p w:rsidR="00793F71" w:rsidRPr="008C72F6" w:rsidRDefault="00793F71" w:rsidP="008C72F6">
            <w:pPr>
              <w:pStyle w:val="Taulukonotsikkorivi"/>
            </w:pPr>
            <w:r w:rsidRPr="008C72F6">
              <w:t>Algoritmi</w:t>
            </w:r>
          </w:p>
        </w:tc>
        <w:tc>
          <w:tcPr>
            <w:tcW w:w="2831" w:type="dxa"/>
          </w:tcPr>
          <w:p w:rsidR="00793F71" w:rsidRPr="008C72F6" w:rsidRDefault="00793F71" w:rsidP="00473F46">
            <w:pPr>
              <w:pStyle w:val="Taulukonotsikkorivi"/>
              <w:jc w:val="right"/>
            </w:pPr>
            <w:r w:rsidRPr="008C72F6">
              <w:t>Keskimääräinen suoritusaika</w:t>
            </w:r>
            <w:r w:rsidR="00F14415" w:rsidRPr="008C72F6">
              <w:t xml:space="preserve"> (skenaario 1)</w:t>
            </w:r>
          </w:p>
        </w:tc>
        <w:tc>
          <w:tcPr>
            <w:tcW w:w="2832" w:type="dxa"/>
          </w:tcPr>
          <w:p w:rsidR="00793F71" w:rsidRPr="008C72F6" w:rsidRDefault="00F14415" w:rsidP="00473F46">
            <w:pPr>
              <w:pStyle w:val="Taulukonotsikkorivi"/>
              <w:jc w:val="right"/>
            </w:pPr>
            <w:r w:rsidRPr="008C72F6">
              <w:t>Keskimääräinen suoritusaika (skenaario 2)</w:t>
            </w:r>
          </w:p>
        </w:tc>
      </w:tr>
      <w:tr w:rsidR="00793F71" w:rsidTr="00793F71">
        <w:tc>
          <w:tcPr>
            <w:tcW w:w="2831" w:type="dxa"/>
          </w:tcPr>
          <w:p w:rsidR="00793F71" w:rsidRDefault="00793F71" w:rsidP="00234216">
            <w:pPr>
              <w:pStyle w:val="Taulukkoteksti"/>
            </w:pPr>
            <w:r>
              <w:t>Kuplalajittelu</w:t>
            </w:r>
          </w:p>
        </w:tc>
        <w:tc>
          <w:tcPr>
            <w:tcW w:w="2831" w:type="dxa"/>
          </w:tcPr>
          <w:p w:rsidR="00793F71" w:rsidRDefault="00793F71" w:rsidP="00473F46">
            <w:pPr>
              <w:pStyle w:val="Taulukkoteksti"/>
              <w:jc w:val="right"/>
            </w:pPr>
            <w:r>
              <w:t>1</w:t>
            </w:r>
            <w:r w:rsidR="00B469FB">
              <w:t xml:space="preserve"> </w:t>
            </w:r>
            <w:r>
              <w:t>420 ms</w:t>
            </w:r>
          </w:p>
        </w:tc>
        <w:tc>
          <w:tcPr>
            <w:tcW w:w="2832" w:type="dxa"/>
          </w:tcPr>
          <w:p w:rsidR="00793F71" w:rsidRDefault="00F14415" w:rsidP="00473F46">
            <w:pPr>
              <w:pStyle w:val="Taulukkoteksti"/>
              <w:jc w:val="right"/>
            </w:pPr>
            <w:r>
              <w:t>13</w:t>
            </w:r>
            <w:r w:rsidR="00B469FB">
              <w:t xml:space="preserve"> </w:t>
            </w:r>
            <w:r>
              <w:t>700 ms</w:t>
            </w:r>
          </w:p>
        </w:tc>
      </w:tr>
      <w:tr w:rsidR="00793F71" w:rsidTr="00793F71">
        <w:tc>
          <w:tcPr>
            <w:tcW w:w="2831" w:type="dxa"/>
          </w:tcPr>
          <w:p w:rsidR="00793F71" w:rsidRDefault="00793F71" w:rsidP="00234216">
            <w:pPr>
              <w:pStyle w:val="Taulukkoteksti"/>
            </w:pPr>
            <w:r>
              <w:t>Quicksort</w:t>
            </w:r>
          </w:p>
        </w:tc>
        <w:tc>
          <w:tcPr>
            <w:tcW w:w="2831" w:type="dxa"/>
          </w:tcPr>
          <w:p w:rsidR="00793F71" w:rsidRDefault="00793F71" w:rsidP="00473F46">
            <w:pPr>
              <w:pStyle w:val="Taulukkoteksti"/>
              <w:jc w:val="right"/>
            </w:pPr>
            <w:r>
              <w:t>175 ms</w:t>
            </w:r>
          </w:p>
        </w:tc>
        <w:tc>
          <w:tcPr>
            <w:tcW w:w="2832" w:type="dxa"/>
          </w:tcPr>
          <w:p w:rsidR="00793F71" w:rsidRDefault="00F14415" w:rsidP="00473F46">
            <w:pPr>
              <w:pStyle w:val="Taulukkoteksti"/>
              <w:jc w:val="right"/>
            </w:pPr>
            <w:r>
              <w:t>548 ms</w:t>
            </w:r>
          </w:p>
        </w:tc>
      </w:tr>
      <w:tr w:rsidR="00793F71" w:rsidTr="00793F71">
        <w:tc>
          <w:tcPr>
            <w:tcW w:w="2831" w:type="dxa"/>
          </w:tcPr>
          <w:p w:rsidR="00793F71" w:rsidRDefault="00793F71" w:rsidP="00234216">
            <w:pPr>
              <w:pStyle w:val="Taulukkoteksti"/>
            </w:pPr>
            <w:r>
              <w:t>Lisäyslajittelu</w:t>
            </w:r>
          </w:p>
        </w:tc>
        <w:tc>
          <w:tcPr>
            <w:tcW w:w="2831" w:type="dxa"/>
          </w:tcPr>
          <w:p w:rsidR="00793F71" w:rsidRDefault="00793F71" w:rsidP="00473F46">
            <w:pPr>
              <w:pStyle w:val="Taulukkoteksti"/>
              <w:jc w:val="right"/>
            </w:pPr>
            <w:r>
              <w:t>1</w:t>
            </w:r>
            <w:r w:rsidR="00B469FB">
              <w:t xml:space="preserve"> </w:t>
            </w:r>
            <w:r>
              <w:t>080 ms</w:t>
            </w:r>
          </w:p>
        </w:tc>
        <w:tc>
          <w:tcPr>
            <w:tcW w:w="2832" w:type="dxa"/>
          </w:tcPr>
          <w:p w:rsidR="00793F71" w:rsidRDefault="00F14415" w:rsidP="00473F46">
            <w:pPr>
              <w:pStyle w:val="Taulukkoteksti"/>
              <w:jc w:val="right"/>
            </w:pPr>
            <w:r>
              <w:t>9</w:t>
            </w:r>
            <w:r w:rsidR="00B469FB">
              <w:t xml:space="preserve"> </w:t>
            </w:r>
            <w:r>
              <w:t>300 ms</w:t>
            </w:r>
          </w:p>
        </w:tc>
      </w:tr>
    </w:tbl>
    <w:p w:rsidR="00793F71" w:rsidRDefault="00793F71" w:rsidP="00E048D0"/>
    <w:p w:rsidR="003A3D25" w:rsidRDefault="00113FD2" w:rsidP="00CB2679">
      <w:pPr>
        <w:pStyle w:val="Leipteksti1"/>
      </w:pPr>
      <w:r>
        <w:t>Kuva</w:t>
      </w:r>
      <w:r w:rsidR="00CB2679" w:rsidRPr="008B75F0">
        <w:t>n tai taulukon jälkeen t</w:t>
      </w:r>
      <w:r>
        <w:t>ulee tekstiä ennen uutta kuvaa</w:t>
      </w:r>
      <w:r w:rsidR="00CB2679" w:rsidRPr="008B75F0">
        <w:t xml:space="preserve"> tai taulukkoa tai seuraavaa otsikkoa.</w:t>
      </w:r>
    </w:p>
    <w:p w:rsidR="00C17C14" w:rsidRDefault="00F14415" w:rsidP="00CB2679">
      <w:pPr>
        <w:pStyle w:val="Leipteksti1"/>
      </w:pPr>
      <w:r>
        <w:fldChar w:fldCharType="begin"/>
      </w:r>
      <w:r>
        <w:instrText xml:space="preserve"> REF _Ref63861395 \h </w:instrText>
      </w:r>
      <w:r>
        <w:fldChar w:fldCharType="separate"/>
      </w:r>
      <w:r w:rsidR="00907737">
        <w:t xml:space="preserve">Kuva </w:t>
      </w:r>
      <w:r w:rsidR="00907737">
        <w:rPr>
          <w:noProof/>
        </w:rPr>
        <w:t>3</w:t>
      </w:r>
      <w:r>
        <w:fldChar w:fldCharType="end"/>
      </w:r>
      <w:r w:rsidR="00C17C14">
        <w:t xml:space="preserve"> e</w:t>
      </w:r>
      <w:r>
        <w:t>sittää</w:t>
      </w:r>
      <w:r w:rsidR="003A3D25">
        <w:t>, kuinka</w:t>
      </w:r>
      <w:r>
        <w:t xml:space="preserve"> taulukon</w:t>
      </w:r>
      <w:r w:rsidR="003A3D25">
        <w:t xml:space="preserve"> yläpuolelle tehtävä </w:t>
      </w:r>
      <w:r w:rsidR="00F23030">
        <w:t>seli</w:t>
      </w:r>
      <w:r w:rsidR="00932BE3">
        <w:t>te</w:t>
      </w:r>
      <w:r w:rsidR="003A3D25">
        <w:t xml:space="preserve"> laaditaan. Kuvan v</w:t>
      </w:r>
      <w:r w:rsidR="00C17C14">
        <w:t xml:space="preserve">alintaikkuna ilmestyy napsauttamalla taulukon vasemman yläkulman tuntumassa olevaa neliönmuotoista taulukonvalitsinta hiiren kakkospainikkeella ja valitsemalla </w:t>
      </w:r>
      <w:r>
        <w:t>Lisää otsikko.</w:t>
      </w:r>
    </w:p>
    <w:p w:rsidR="00F14415" w:rsidRDefault="00065B77" w:rsidP="00F14415">
      <w:pPr>
        <w:pStyle w:val="Leipteksti1"/>
        <w:keepNext/>
      </w:pPr>
      <w:r>
        <w:rPr>
          <w:noProof/>
          <w:lang w:val="en-GB" w:eastAsia="en-GB"/>
        </w:rPr>
        <w:drawing>
          <wp:inline distT="0" distB="0" distL="0" distR="0" wp14:anchorId="21B8C199" wp14:editId="6DE827D3">
            <wp:extent cx="4163298" cy="2827606"/>
            <wp:effectExtent l="0" t="0" r="8890" b="0"/>
            <wp:docPr id="15" name="Kuva 15" descr="Valintaikkuna, jossa määritetään taulukon se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58" cy="28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5" w:rsidRDefault="00F14415" w:rsidP="00473F46">
      <w:pPr>
        <w:pStyle w:val="Caption"/>
      </w:pPr>
      <w:bookmarkStart w:id="11" w:name="_Ref63861395"/>
      <w:r>
        <w:t xml:space="preserve">Kuva </w:t>
      </w:r>
      <w:fldSimple w:instr=" SEQ Kuva \* ARABIC ">
        <w:r w:rsidR="00907737">
          <w:rPr>
            <w:noProof/>
          </w:rPr>
          <w:t>3</w:t>
        </w:r>
      </w:fldSimple>
      <w:bookmarkEnd w:id="11"/>
      <w:r w:rsidR="00806D81">
        <w:t>.</w:t>
      </w:r>
      <w:r>
        <w:t xml:space="preserve"> Taulukon </w:t>
      </w:r>
      <w:r w:rsidR="00F23030">
        <w:t>selit</w:t>
      </w:r>
      <w:r w:rsidR="00065B77">
        <w:t>teen tiet</w:t>
      </w:r>
      <w:r>
        <w:t>ojen syöttäminen Lisää otsikko -toiminnolla</w:t>
      </w:r>
      <w:r w:rsidR="00806D81">
        <w:t>.</w:t>
      </w:r>
    </w:p>
    <w:p w:rsidR="00876A85" w:rsidRDefault="00876A85" w:rsidP="009D7050">
      <w:pPr>
        <w:pStyle w:val="Leipteksti1"/>
        <w:rPr>
          <w:lang w:eastAsia="fi-FI"/>
        </w:rPr>
      </w:pPr>
      <w:r>
        <w:rPr>
          <w:lang w:eastAsia="fi-FI"/>
        </w:rPr>
        <w:lastRenderedPageBreak/>
        <w:t>Kun taulukon selite on luotu edellä kuvatulla tavalla, vaihda sen tyyliksi Taulukon selite.</w:t>
      </w:r>
    </w:p>
    <w:p w:rsidR="002655B4" w:rsidRPr="002655B4" w:rsidRDefault="00113FD2" w:rsidP="000C5903">
      <w:pPr>
        <w:pStyle w:val="Heading3"/>
      </w:pPr>
      <w:bookmarkStart w:id="12" w:name="_Toc68862714"/>
      <w:r>
        <w:t>Taulukon tekeminen</w:t>
      </w:r>
      <w:r w:rsidR="002655B4" w:rsidRPr="002655B4">
        <w:t xml:space="preserve"> </w:t>
      </w:r>
      <w:proofErr w:type="spellStart"/>
      <w:r w:rsidR="002655B4" w:rsidRPr="002655B4">
        <w:t>Wordissä</w:t>
      </w:r>
      <w:bookmarkEnd w:id="12"/>
      <w:proofErr w:type="spellEnd"/>
    </w:p>
    <w:p w:rsidR="00A43B95" w:rsidRDefault="002655B4" w:rsidP="00FF5B01">
      <w:pPr>
        <w:pStyle w:val="Leipteksti1"/>
      </w:pPr>
      <w:r w:rsidRPr="002655B4">
        <w:t xml:space="preserve">Tee taulukot Wordin Lisää taulukko </w:t>
      </w:r>
      <w:r w:rsidR="006A1B65">
        <w:t>-</w:t>
      </w:r>
      <w:r w:rsidRPr="002655B4">
        <w:t>komennon avulla. Älä käytä taulukosta tehtyä kuvaa, sillä apuvälineet eivät pysty tulkitsemaan kuvaa. Tee taulukoille otsikkorivi ja varmista, että taulukkojen solujen sisältö on luettavissa järkevässä järjestyksessä.</w:t>
      </w:r>
    </w:p>
    <w:p w:rsidR="00C17C14" w:rsidRPr="00BB4502" w:rsidRDefault="00C17C14" w:rsidP="00BB4502">
      <w:pPr>
        <w:pStyle w:val="Leiptekstiennenlainaustatailuetelmaa"/>
      </w:pPr>
      <w:r w:rsidRPr="00BB4502">
        <w:t>Kun olet luonut taulukon, merkitse taulukon ylin rivi otsikkoriviksi seuraavasti:</w:t>
      </w:r>
    </w:p>
    <w:p w:rsidR="00C17C14" w:rsidRPr="002655B4" w:rsidRDefault="00C17C14" w:rsidP="00C17C14">
      <w:pPr>
        <w:pStyle w:val="Leipteksti1"/>
        <w:numPr>
          <w:ilvl w:val="0"/>
          <w:numId w:val="15"/>
        </w:numPr>
      </w:pPr>
      <w:r w:rsidRPr="002655B4">
        <w:t xml:space="preserve">Laita </w:t>
      </w:r>
      <w:r w:rsidR="00606EAF">
        <w:t>kohdistin</w:t>
      </w:r>
      <w:r w:rsidRPr="002655B4">
        <w:t xml:space="preserve"> taulukon ylimmälle riville, jotta saat taulukkotyökalut näkyviin Wordin komentoriville.</w:t>
      </w:r>
    </w:p>
    <w:p w:rsidR="00C17C14" w:rsidRPr="002655B4" w:rsidRDefault="00C17C14" w:rsidP="00C17C14">
      <w:pPr>
        <w:pStyle w:val="Leipteksti1"/>
        <w:numPr>
          <w:ilvl w:val="0"/>
          <w:numId w:val="15"/>
        </w:numPr>
      </w:pPr>
      <w:r w:rsidRPr="002655B4">
        <w:t>Valitse Taulukkotyökaluista Asettelu ja valitse päälle valinta Toista otsikkorivit.</w:t>
      </w:r>
    </w:p>
    <w:p w:rsidR="00C17C14" w:rsidRDefault="00065B77" w:rsidP="00C17C14">
      <w:pPr>
        <w:pStyle w:val="Leipteksti1"/>
      </w:pPr>
      <w:r>
        <w:t>Näin tehty taulukon otsikkorivi parantaa saavutettavuutta.</w:t>
      </w:r>
    </w:p>
    <w:p w:rsidR="00FF5B01" w:rsidRPr="000C5903" w:rsidRDefault="00FF5B01" w:rsidP="000C5903">
      <w:pPr>
        <w:pStyle w:val="Heading3"/>
      </w:pPr>
      <w:bookmarkStart w:id="13" w:name="_Toc278793825"/>
      <w:bookmarkStart w:id="14" w:name="_Toc54957608"/>
      <w:bookmarkStart w:id="15" w:name="_Toc68862715"/>
      <w:r w:rsidRPr="000C5903">
        <w:t>Alaluvun alaotsikko</w:t>
      </w:r>
      <w:bookmarkEnd w:id="13"/>
      <w:bookmarkEnd w:id="14"/>
      <w:bookmarkEnd w:id="15"/>
      <w:r w:rsidRPr="000C5903">
        <w:t xml:space="preserve"> </w:t>
      </w:r>
    </w:p>
    <w:p w:rsidR="00FF5B01" w:rsidRPr="002655B4" w:rsidRDefault="00FF5B01" w:rsidP="00FF5B01">
      <w:pPr>
        <w:pStyle w:val="Leipteksti1"/>
      </w:pPr>
      <w:r w:rsidRPr="008B75F0">
        <w:t>Otsikon jälkeen tulee tekstiä tai uusi alaotsikko.</w:t>
      </w:r>
    </w:p>
    <w:p w:rsidR="00CB2679" w:rsidRPr="008B75F0" w:rsidRDefault="00C208D9" w:rsidP="000C5903">
      <w:pPr>
        <w:pStyle w:val="Heading2"/>
      </w:pPr>
      <w:bookmarkStart w:id="16" w:name="_Toc68862716"/>
      <w:r>
        <w:t>Lainau</w:t>
      </w:r>
      <w:r w:rsidR="00A91ED7">
        <w:t>kset</w:t>
      </w:r>
      <w:bookmarkEnd w:id="16"/>
    </w:p>
    <w:p w:rsidR="00FD6876" w:rsidRDefault="00B778EC" w:rsidP="00BB4502">
      <w:pPr>
        <w:pStyle w:val="Leiptekstiennenlainaustatailuetelmaa"/>
      </w:pPr>
      <w:r w:rsidRPr="007617C8">
        <w:t>S</w:t>
      </w:r>
      <w:r w:rsidR="00F23030">
        <w:t>uora lainaus eli s</w:t>
      </w:r>
      <w:r w:rsidRPr="007617C8">
        <w:t xml:space="preserve">itaatti toteutetaan </w:t>
      </w:r>
      <w:r w:rsidRPr="009609D9">
        <w:t>Lainaus</w:t>
      </w:r>
      <w:r w:rsidRPr="007617C8">
        <w:t xml:space="preserve">-tyylillä. </w:t>
      </w:r>
      <w:r w:rsidR="00FD6876">
        <w:t>Jos Wordin käyttöliittymäkielenä on englanti, tyyli</w:t>
      </w:r>
      <w:r w:rsidR="00F562AC">
        <w:t xml:space="preserve"> näkyy</w:t>
      </w:r>
      <w:r w:rsidR="00FD6876">
        <w:t xml:space="preserve"> </w:t>
      </w:r>
      <w:proofErr w:type="spellStart"/>
      <w:r w:rsidR="00FD6876" w:rsidRPr="00965513">
        <w:t>Quote</w:t>
      </w:r>
      <w:proofErr w:type="spellEnd"/>
      <w:r w:rsidR="00FD6876">
        <w:t>-nimisenä.</w:t>
      </w:r>
    </w:p>
    <w:p w:rsidR="00B778EC" w:rsidRPr="007617C8" w:rsidRDefault="00B778EC" w:rsidP="00BB4502">
      <w:pPr>
        <w:pStyle w:val="Leiptekstiennenlainaustatailuetelmaa"/>
      </w:pPr>
      <w:r w:rsidRPr="007617C8">
        <w:t xml:space="preserve">Sitaatin johtolauseen sisältävässä kappaleessa (välittömästi sitaattia edeltävässä kappaleessa) käytetään tyyliä </w:t>
      </w:r>
      <w:r w:rsidRPr="009609D9">
        <w:t>Leipäteksti ennen lainausta tai luetelmaa</w:t>
      </w:r>
      <w:r w:rsidRPr="007617C8">
        <w:t>, jotta sitaatin ja johtolauseen väliin jää lyhyempi kappaleväli.</w:t>
      </w:r>
    </w:p>
    <w:p w:rsidR="00B778EC" w:rsidRPr="00B778EC" w:rsidRDefault="00B778EC" w:rsidP="00B778EC">
      <w:pPr>
        <w:pStyle w:val="Quote"/>
      </w:pPr>
      <w:r w:rsidRPr="00B778EC">
        <w:lastRenderedPageBreak/>
        <w:t xml:space="preserve">Suorassa lainauksessa käytetään mallipohjan </w:t>
      </w:r>
      <w:r w:rsidRPr="009609D9">
        <w:t>Lainaus</w:t>
      </w:r>
      <w:r w:rsidRPr="00B778EC">
        <w:t>-tyyliä. Lainaukseen merkitään lähdeviite.</w:t>
      </w:r>
    </w:p>
    <w:p w:rsidR="00B778EC" w:rsidRDefault="00B778EC" w:rsidP="00B778EC">
      <w:pPr>
        <w:pStyle w:val="Leipteksti1"/>
      </w:pPr>
      <w:r>
        <w:t>Teksti jatkuu sisennyks</w:t>
      </w:r>
      <w:r w:rsidR="0057172E">
        <w:t>en jälkeen vasemmasta reunasta L</w:t>
      </w:r>
      <w:r>
        <w:t>eipäteksti</w:t>
      </w:r>
      <w:r w:rsidR="0057172E">
        <w:t>-</w:t>
      </w:r>
      <w:r>
        <w:t>tyylillä.</w:t>
      </w:r>
    </w:p>
    <w:p w:rsidR="00C208D9" w:rsidRPr="00863C55" w:rsidRDefault="00651D2F" w:rsidP="000C5903">
      <w:pPr>
        <w:pStyle w:val="Heading2"/>
      </w:pPr>
      <w:bookmarkStart w:id="17" w:name="_Toc68862717"/>
      <w:r w:rsidRPr="00863C55">
        <w:t>Luetelma</w:t>
      </w:r>
      <w:r w:rsidR="00181AE1" w:rsidRPr="00863C55">
        <w:t>t</w:t>
      </w:r>
      <w:bookmarkEnd w:id="17"/>
    </w:p>
    <w:p w:rsidR="00B778EC" w:rsidRDefault="00B778EC" w:rsidP="00B778EC">
      <w:pPr>
        <w:pStyle w:val="Leipteksti1"/>
      </w:pPr>
      <w:r>
        <w:t xml:space="preserve">Tekstissä oleva luetelma toteutetaan </w:t>
      </w:r>
      <w:r w:rsidRPr="009609D9">
        <w:t>Luetelma</w:t>
      </w:r>
      <w:r>
        <w:t xml:space="preserve">-tyylillä. Luetelmaa edeltävässä kappaleessa käytetään </w:t>
      </w:r>
      <w:r w:rsidRPr="009609D9">
        <w:t>Leipäteksti ennen lainausta tai luetelmaa</w:t>
      </w:r>
      <w:r>
        <w:t xml:space="preserve"> -tyyliä.</w:t>
      </w:r>
    </w:p>
    <w:p w:rsidR="00894618" w:rsidRDefault="00894618" w:rsidP="00BB4502">
      <w:pPr>
        <w:pStyle w:val="Leiptekstiennenlainaustatailuetelmaa"/>
      </w:pPr>
      <w:r>
        <w:t xml:space="preserve">Luetelman osat alkavat pienellä kirjaimella ja viimeisen osan perään tulee piste, kun osat eivät ole virkkeitä. </w:t>
      </w:r>
      <w:r w:rsidR="00065B77">
        <w:t>Voidaan</w:t>
      </w:r>
      <w:r w:rsidR="002D455B">
        <w:t xml:space="preserve"> esimerkiksi todeta, että i</w:t>
      </w:r>
      <w:r>
        <w:t>nsinöörityö koostuu</w:t>
      </w:r>
    </w:p>
    <w:p w:rsidR="00894618" w:rsidRPr="00487A9D" w:rsidRDefault="00894618" w:rsidP="00894618">
      <w:pPr>
        <w:pStyle w:val="Luetelma"/>
      </w:pPr>
      <w:r w:rsidRPr="00487A9D">
        <w:t>sanoista</w:t>
      </w:r>
    </w:p>
    <w:p w:rsidR="00894618" w:rsidRPr="00487A9D" w:rsidRDefault="00894618" w:rsidP="00894618">
      <w:pPr>
        <w:pStyle w:val="Luetelma"/>
      </w:pPr>
      <w:r w:rsidRPr="00487A9D">
        <w:t>lauseista</w:t>
      </w:r>
    </w:p>
    <w:p w:rsidR="00894618" w:rsidRPr="00487A9D" w:rsidRDefault="00894618" w:rsidP="00894618">
      <w:pPr>
        <w:pStyle w:val="Luetelma"/>
      </w:pPr>
      <w:r w:rsidRPr="00487A9D">
        <w:t>virkkeistä</w:t>
      </w:r>
    </w:p>
    <w:p w:rsidR="00894618" w:rsidRPr="00487A9D" w:rsidRDefault="00894618" w:rsidP="00894618">
      <w:pPr>
        <w:pStyle w:val="Luetelma"/>
      </w:pPr>
      <w:r w:rsidRPr="00487A9D">
        <w:t>kappaleista</w:t>
      </w:r>
    </w:p>
    <w:p w:rsidR="00894618" w:rsidRDefault="00894618" w:rsidP="00894618">
      <w:pPr>
        <w:pStyle w:val="Luetelma"/>
      </w:pPr>
      <w:r w:rsidRPr="00487A9D">
        <w:t>luvuista.</w:t>
      </w:r>
    </w:p>
    <w:p w:rsidR="00894618" w:rsidRDefault="002D455B" w:rsidP="00BB4502">
      <w:pPr>
        <w:pStyle w:val="Leiptekstiennenlainaustatailuetelmaa"/>
      </w:pPr>
      <w:r>
        <w:t>Luetelman osat kirjoitetaan isolla kirjaimella ja jokaisen jälkeen pannaan piste, kun luetelma koostuu kokonaisista virkkeistä:</w:t>
      </w:r>
    </w:p>
    <w:p w:rsidR="00B778EC" w:rsidRPr="00487A9D" w:rsidRDefault="00B778EC" w:rsidP="00487A9D">
      <w:pPr>
        <w:pStyle w:val="Luetelma"/>
      </w:pPr>
      <w:r w:rsidRPr="00487A9D">
        <w:t>Tämä on luetelman ensimmäinen kohta.</w:t>
      </w:r>
    </w:p>
    <w:p w:rsidR="00B778EC" w:rsidRPr="00487A9D" w:rsidRDefault="00B778EC" w:rsidP="00487A9D">
      <w:pPr>
        <w:pStyle w:val="Luetelma"/>
      </w:pPr>
      <w:r w:rsidRPr="00487A9D">
        <w:t>Toinen luetelman kohta sisältää tässä pitkän tekstin, joka ulottuu monelle riville. Vasen reuna tasautuu automaattisesti.</w:t>
      </w:r>
    </w:p>
    <w:p w:rsidR="00B778EC" w:rsidRPr="00487A9D" w:rsidRDefault="00B778EC" w:rsidP="00487A9D">
      <w:pPr>
        <w:pStyle w:val="Luetelma"/>
      </w:pPr>
      <w:r w:rsidRPr="00487A9D">
        <w:t>Tämä on luetelman kolmas kohta.</w:t>
      </w:r>
    </w:p>
    <w:p w:rsidR="00B778EC" w:rsidRDefault="00B778EC" w:rsidP="00487A9D">
      <w:pPr>
        <w:pStyle w:val="Luetelma"/>
      </w:pPr>
      <w:r w:rsidRPr="00487A9D">
        <w:t>Luetelman neljäs kohta on tässä.</w:t>
      </w:r>
    </w:p>
    <w:p w:rsidR="00863C55" w:rsidRPr="000C5903" w:rsidRDefault="00863C55" w:rsidP="000C5903">
      <w:pPr>
        <w:pStyle w:val="Heading2"/>
      </w:pPr>
      <w:bookmarkStart w:id="18" w:name="_Toc68862718"/>
      <w:r w:rsidRPr="000C5903">
        <w:t>Ohjelmakoodi</w:t>
      </w:r>
      <w:bookmarkEnd w:id="18"/>
    </w:p>
    <w:p w:rsidR="00863C55" w:rsidRDefault="00065B77" w:rsidP="00863C55">
      <w:pPr>
        <w:pStyle w:val="Leipteksti1"/>
      </w:pPr>
      <w:r>
        <w:t xml:space="preserve">Esimerkkikoodi 1 on esimerkki ohjelmakoodikatkelmasta </w:t>
      </w:r>
      <w:r w:rsidR="00863C55">
        <w:t xml:space="preserve">insinöörityössä. Koodirivit merkitään </w:t>
      </w:r>
      <w:r w:rsidR="00863C55" w:rsidRPr="00C0668E">
        <w:t>Koodirivi</w:t>
      </w:r>
      <w:r w:rsidR="00863C55">
        <w:t>-tyylisiksi, ja sisennykset toteutetaan sarkainnäppäimellä.</w:t>
      </w:r>
      <w:r w:rsidR="00B469FB">
        <w:t xml:space="preserve"> Koodin numeroitu selite tuotetaan merkitsemällä selite Esimerkkikoodin selite -nimisen tyylin mukaiseksi.</w:t>
      </w:r>
      <w:r w:rsidR="0057172E">
        <w:t xml:space="preserve"> Esimerkkikoodeihin ja kaavoihin viitataan niitä edeltävässä tekstissä numero mainiten.</w:t>
      </w:r>
    </w:p>
    <w:p w:rsidR="00863C55" w:rsidRPr="0057172E" w:rsidRDefault="00863C55" w:rsidP="0057172E">
      <w:pPr>
        <w:pStyle w:val="Koodirivi"/>
      </w:pPr>
      <w:r w:rsidRPr="0057172E">
        <w:lastRenderedPageBreak/>
        <w:t>def inventory():</w:t>
      </w:r>
    </w:p>
    <w:p w:rsidR="00863C55" w:rsidRPr="00A82624" w:rsidRDefault="00863C55" w:rsidP="0057172E">
      <w:pPr>
        <w:pStyle w:val="Koodirivi"/>
      </w:pPr>
      <w:r w:rsidRPr="00A82624">
        <w:tab/>
        <w:t xml:space="preserve">cur = </w:t>
      </w:r>
      <w:proofErr w:type="spellStart"/>
      <w:r w:rsidRPr="00A82624">
        <w:t>db.cursor</w:t>
      </w:r>
      <w:proofErr w:type="spellEnd"/>
      <w:r w:rsidRPr="00A82624">
        <w:t>()</w:t>
      </w:r>
    </w:p>
    <w:p w:rsidR="00863C55" w:rsidRPr="00A82624" w:rsidRDefault="00863C55" w:rsidP="0057172E">
      <w:pPr>
        <w:pStyle w:val="Koodirivi"/>
      </w:pPr>
      <w:r w:rsidRPr="00A82624">
        <w:tab/>
      </w:r>
      <w:proofErr w:type="spellStart"/>
      <w:r w:rsidRPr="00A82624">
        <w:t>sql</w:t>
      </w:r>
      <w:proofErr w:type="spellEnd"/>
      <w:r w:rsidRPr="00A82624">
        <w:t xml:space="preserve"> = "SELECT Description FROM OBJECT WHERE Location='PLAYER'"</w:t>
      </w:r>
    </w:p>
    <w:p w:rsidR="00863C55" w:rsidRPr="00A82624" w:rsidRDefault="00863C55" w:rsidP="0057172E">
      <w:pPr>
        <w:pStyle w:val="Koodirivi"/>
      </w:pPr>
      <w:r w:rsidRPr="00A82624">
        <w:tab/>
      </w:r>
      <w:proofErr w:type="spellStart"/>
      <w:r w:rsidRPr="00A82624">
        <w:t>cur.execute</w:t>
      </w:r>
      <w:proofErr w:type="spellEnd"/>
      <w:r w:rsidRPr="00A82624">
        <w:t>(</w:t>
      </w:r>
      <w:proofErr w:type="spellStart"/>
      <w:r w:rsidRPr="00A82624">
        <w:t>sql</w:t>
      </w:r>
      <w:proofErr w:type="spellEnd"/>
      <w:r w:rsidRPr="00A82624">
        <w:t>)</w:t>
      </w:r>
    </w:p>
    <w:p w:rsidR="00863C55" w:rsidRPr="00A82624" w:rsidRDefault="00863C55" w:rsidP="0057172E">
      <w:pPr>
        <w:pStyle w:val="Koodirivi"/>
      </w:pPr>
      <w:r w:rsidRPr="00A82624">
        <w:tab/>
        <w:t xml:space="preserve">if </w:t>
      </w:r>
      <w:proofErr w:type="spellStart"/>
      <w:r w:rsidRPr="00A82624">
        <w:t>cur.rowcount</w:t>
      </w:r>
      <w:proofErr w:type="spellEnd"/>
      <w:r w:rsidRPr="00A82624">
        <w:t>&gt;=1:</w:t>
      </w:r>
    </w:p>
    <w:p w:rsidR="00863C55" w:rsidRPr="00A82624" w:rsidRDefault="00863C55" w:rsidP="0057172E">
      <w:pPr>
        <w:pStyle w:val="Koodirivi"/>
      </w:pPr>
      <w:r w:rsidRPr="00A82624">
        <w:tab/>
      </w:r>
      <w:r w:rsidRPr="00A82624">
        <w:tab/>
        <w:t>print("You carry the following items:")</w:t>
      </w:r>
    </w:p>
    <w:p w:rsidR="00863C55" w:rsidRPr="00A82624" w:rsidRDefault="00863C55" w:rsidP="0057172E">
      <w:pPr>
        <w:pStyle w:val="Koodirivi"/>
      </w:pPr>
      <w:r w:rsidRPr="00A82624">
        <w:tab/>
      </w:r>
      <w:r w:rsidRPr="00A82624">
        <w:tab/>
        <w:t xml:space="preserve">for row in </w:t>
      </w:r>
      <w:proofErr w:type="spellStart"/>
      <w:r w:rsidRPr="00A82624">
        <w:t>cur.fetchall</w:t>
      </w:r>
      <w:proofErr w:type="spellEnd"/>
      <w:r w:rsidRPr="00A82624">
        <w:t>() :</w:t>
      </w:r>
    </w:p>
    <w:p w:rsidR="00863C55" w:rsidRPr="00A82624" w:rsidRDefault="00863C55" w:rsidP="0057172E">
      <w:pPr>
        <w:pStyle w:val="Koodirivi"/>
      </w:pPr>
      <w:r w:rsidRPr="00A82624">
        <w:tab/>
      </w:r>
      <w:r w:rsidRPr="00A82624">
        <w:tab/>
      </w:r>
      <w:r w:rsidRPr="00A82624">
        <w:tab/>
        <w:t>print (" - " + row[0])</w:t>
      </w:r>
    </w:p>
    <w:p w:rsidR="00863C55" w:rsidRPr="00A82624" w:rsidRDefault="00863C55" w:rsidP="0057172E">
      <w:pPr>
        <w:pStyle w:val="Koodirivi"/>
      </w:pPr>
      <w:r w:rsidRPr="00A82624">
        <w:tab/>
        <w:t>else:</w:t>
      </w:r>
    </w:p>
    <w:p w:rsidR="00863C55" w:rsidRPr="00A82624" w:rsidRDefault="00863C55" w:rsidP="0057172E">
      <w:pPr>
        <w:pStyle w:val="Koodirivi"/>
      </w:pPr>
      <w:r w:rsidRPr="00A82624">
        <w:tab/>
      </w:r>
      <w:r w:rsidRPr="00A82624">
        <w:tab/>
        <w:t>print("You don't carry anything.")</w:t>
      </w:r>
    </w:p>
    <w:p w:rsidR="00863C55" w:rsidRPr="00A82624" w:rsidRDefault="00863C55" w:rsidP="0057172E">
      <w:pPr>
        <w:pStyle w:val="Koodirivi"/>
      </w:pPr>
      <w:r w:rsidRPr="00A82624">
        <w:tab/>
        <w:t>return</w:t>
      </w:r>
    </w:p>
    <w:p w:rsidR="00863C55" w:rsidRPr="00F437A7" w:rsidRDefault="00863C55" w:rsidP="00F437A7">
      <w:pPr>
        <w:pStyle w:val="Esimerkkikoodinselite"/>
      </w:pPr>
      <w:r w:rsidRPr="00F437A7">
        <w:t xml:space="preserve">Python-aliohjelma, joka tulostaa pelihahmon hallussa olevien esineiden tiedot. Rakennettu SQL-lause suoritetaan </w:t>
      </w:r>
      <w:r w:rsidR="0057172E">
        <w:t xml:space="preserve">ohjelmointirajapinnan </w:t>
      </w:r>
      <w:r w:rsidRPr="00F437A7">
        <w:t>metodia kutsumalla.</w:t>
      </w:r>
    </w:p>
    <w:p w:rsidR="00B14C5E" w:rsidRDefault="00B14C5E" w:rsidP="000C5903">
      <w:pPr>
        <w:pStyle w:val="Heading2"/>
      </w:pPr>
      <w:bookmarkStart w:id="19" w:name="_Toc68862719"/>
      <w:r>
        <w:t>Kaavat</w:t>
      </w:r>
      <w:bookmarkEnd w:id="19"/>
    </w:p>
    <w:p w:rsidR="00B14C5E" w:rsidRDefault="00907737" w:rsidP="003713B5">
      <w:pPr>
        <w:pStyle w:val="Leipteksti1"/>
      </w:pPr>
      <w:r>
        <w:t>Tutkielmaan</w:t>
      </w:r>
      <w:r w:rsidR="00B14C5E">
        <w:t xml:space="preserve"> voidaan liittää omalla rivillään </w:t>
      </w:r>
      <w:r w:rsidR="00F61B37">
        <w:t>esitettyjä, numeroituja kaavoja</w:t>
      </w:r>
      <w:r w:rsidR="008B634A">
        <w:t xml:space="preserve"> (kaava 1)</w:t>
      </w:r>
      <w:r w:rsidR="00F61B37">
        <w:t>.</w:t>
      </w:r>
    </w:p>
    <w:p w:rsidR="003713B5" w:rsidRDefault="003713B5" w:rsidP="00B14C5E">
      <w:pPr>
        <w:tabs>
          <w:tab w:val="decimal" w:pos="3969"/>
          <w:tab w:val="right" w:pos="7938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>
        <w:rPr>
          <w:rFonts w:eastAsiaTheme="minorEastAsia"/>
        </w:rPr>
        <w:tab/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907737">
        <w:rPr>
          <w:rFonts w:eastAsiaTheme="minorEastAsia"/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1B37" w:rsidRDefault="00B14C5E" w:rsidP="00B14C5E">
      <w:pPr>
        <w:pStyle w:val="Leipteksti1"/>
        <w:rPr>
          <w:rFonts w:eastAsiaTheme="minorEastAsia"/>
        </w:rPr>
      </w:pPr>
      <w:r>
        <w:rPr>
          <w:rFonts w:eastAsiaTheme="minorEastAsia"/>
        </w:rPr>
        <w:t>Lisää uusi kaava valitsemalla Lisää/P</w:t>
      </w:r>
      <w:r w:rsidR="00F61B37">
        <w:rPr>
          <w:rFonts w:eastAsiaTheme="minorEastAsia"/>
        </w:rPr>
        <w:t xml:space="preserve">ikaosat/Kaava </w:t>
      </w:r>
      <w:r w:rsidR="003713B5">
        <w:rPr>
          <w:rFonts w:eastAsiaTheme="minorEastAsia"/>
        </w:rPr>
        <w:t xml:space="preserve">ja muokkaa kaava haluamaksesi </w:t>
      </w:r>
      <w:r w:rsidR="00F61B37">
        <w:rPr>
          <w:rFonts w:eastAsiaTheme="minorEastAsia"/>
        </w:rPr>
        <w:t>kaavatoiminnolla.</w:t>
      </w:r>
    </w:p>
    <w:p w:rsidR="00F712D5" w:rsidRDefault="00F712D5" w:rsidP="00157291">
      <w:pPr>
        <w:pStyle w:val="Heading1"/>
      </w:pPr>
      <w:bookmarkStart w:id="20" w:name="_Toc68862720"/>
      <w:r>
        <w:t xml:space="preserve">Kuvan </w:t>
      </w:r>
      <w:r w:rsidR="003E2545">
        <w:t>ja taulukon</w:t>
      </w:r>
      <w:r w:rsidR="00997128">
        <w:t xml:space="preserve"> vaihtoehtoinen teksti</w:t>
      </w:r>
      <w:bookmarkEnd w:id="20"/>
    </w:p>
    <w:p w:rsidR="009C7B0F" w:rsidRPr="00DF79A9" w:rsidRDefault="009C7B0F" w:rsidP="009C7B0F">
      <w:pPr>
        <w:pStyle w:val="Leipteksti1"/>
      </w:pPr>
      <w:r w:rsidRPr="00DF79A9">
        <w:t>Kuvilla on saavutettavuusvaatimusten mukaan oltava vaihtoehtoinen teksti</w:t>
      </w:r>
      <w:r>
        <w:t xml:space="preserve"> </w:t>
      </w:r>
      <w:r w:rsidRPr="00DF79A9">
        <w:t>eli alt-teksti</w:t>
      </w:r>
      <w:r>
        <w:t>, joka</w:t>
      </w:r>
      <w:r w:rsidRPr="00DF79A9">
        <w:t xml:space="preserve"> ei ole sama as</w:t>
      </w:r>
      <w:r w:rsidR="00EC58E9">
        <w:t>ia kuin kuva</w:t>
      </w:r>
      <w:r w:rsidR="008B634A">
        <w:t>n selite</w:t>
      </w:r>
      <w:r w:rsidR="00EC58E9">
        <w:t>. Vaihtoehtois</w:t>
      </w:r>
      <w:r w:rsidRPr="00DF79A9">
        <w:t>en teksti</w:t>
      </w:r>
      <w:r w:rsidR="00EC58E9">
        <w:t>n</w:t>
      </w:r>
      <w:r w:rsidR="00FE5A02">
        <w:t xml:space="preserve"> avulla</w:t>
      </w:r>
      <w:r w:rsidRPr="00DF79A9">
        <w:t xml:space="preserve"> esimerkiksi näkövammaisten käyttämät ruudunlukuohjelmat </w:t>
      </w:r>
      <w:r w:rsidR="00FE5A02" w:rsidRPr="00DF79A9">
        <w:t xml:space="preserve">lukevat </w:t>
      </w:r>
      <w:r w:rsidR="00FE5A02">
        <w:t>kuvan</w:t>
      </w:r>
      <w:r w:rsidR="00FE5A02" w:rsidRPr="00FE5A02">
        <w:t xml:space="preserve"> sisältämä</w:t>
      </w:r>
      <w:r w:rsidR="00FE5A02">
        <w:t>n</w:t>
      </w:r>
      <w:r w:rsidR="00FE5A02" w:rsidRPr="00FE5A02">
        <w:t xml:space="preserve"> tie</w:t>
      </w:r>
      <w:r w:rsidR="00FE5A02">
        <w:t>don</w:t>
      </w:r>
      <w:r w:rsidR="00FE5A02" w:rsidRPr="00FE5A02">
        <w:t xml:space="preserve"> </w:t>
      </w:r>
      <w:r w:rsidRPr="00DF79A9">
        <w:t>ääneen. Vaihtoehtoisessa tekstissä ei kannata toistaa kuva</w:t>
      </w:r>
      <w:r w:rsidR="008B634A">
        <w:t>selitett</w:t>
      </w:r>
      <w:r w:rsidRPr="00DF79A9">
        <w:t>ä sellaisenaan, koska ruudunlukuohjelma lukee molemmat sisällöt.</w:t>
      </w:r>
    </w:p>
    <w:p w:rsidR="009C7B0F" w:rsidRPr="00DF79A9" w:rsidRDefault="00FE5A02" w:rsidP="009C7B0F">
      <w:pPr>
        <w:pStyle w:val="Leipteksti1"/>
      </w:pPr>
      <w:r w:rsidRPr="00DF79A9">
        <w:t>Kun kirjoitat vaihtoehtoisen tekstin, mieti</w:t>
      </w:r>
      <w:r w:rsidR="00EC58E9">
        <w:t>,</w:t>
      </w:r>
      <w:r w:rsidRPr="00DF79A9">
        <w:t xml:space="preserve"> mikä tieto jää saamatta, jos kuvaa ei näe. </w:t>
      </w:r>
      <w:r>
        <w:t>Käytä lyhyitä virkkeitä ja selkeää kieltä. Kerro kuvasta oleellinen tieto – kaikkea ei tarvitse selostaa</w:t>
      </w:r>
      <w:r w:rsidR="009C7B0F" w:rsidRPr="00DF79A9">
        <w:t>.</w:t>
      </w:r>
    </w:p>
    <w:p w:rsidR="009F1090" w:rsidRPr="009C7B0F" w:rsidRDefault="00AD661A" w:rsidP="000C5903">
      <w:pPr>
        <w:pStyle w:val="Heading2"/>
      </w:pPr>
      <w:bookmarkStart w:id="21" w:name="_Toc68862721"/>
      <w:r>
        <w:lastRenderedPageBreak/>
        <w:t>V</w:t>
      </w:r>
      <w:r w:rsidR="009F1090" w:rsidRPr="009C7B0F">
        <w:t>aihtoehtoisen tekstin</w:t>
      </w:r>
      <w:r>
        <w:t xml:space="preserve"> lisääminen kuvalle</w:t>
      </w:r>
      <w:bookmarkEnd w:id="21"/>
    </w:p>
    <w:p w:rsidR="009F1090" w:rsidRPr="00EB7F69" w:rsidRDefault="009F1090" w:rsidP="00BB4502">
      <w:pPr>
        <w:pStyle w:val="Leiptekstiennenlainaustatailuetelmaa"/>
      </w:pPr>
      <w:r w:rsidRPr="00EB7F69">
        <w:t>Kuvalle annetaan Word-asiakirjassa vaihtoehtoinen teksti eli tekstivastine seuraavasti:</w:t>
      </w:r>
    </w:p>
    <w:p w:rsidR="009F1090" w:rsidRPr="00EB7F69" w:rsidRDefault="00112CA7" w:rsidP="006B4BDE">
      <w:pPr>
        <w:pStyle w:val="Leipteksti1"/>
        <w:numPr>
          <w:ilvl w:val="0"/>
          <w:numId w:val="14"/>
        </w:numPr>
      </w:pPr>
      <w:r>
        <w:t>Siirrä kohdistin</w:t>
      </w:r>
      <w:r w:rsidR="009F1090" w:rsidRPr="00EB7F69">
        <w:t xml:space="preserve"> kuvan päälle ja paina hiiren kakkospainiketta.</w:t>
      </w:r>
    </w:p>
    <w:p w:rsidR="009F1090" w:rsidRPr="00EB7F69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kohta: </w:t>
      </w:r>
      <w:r>
        <w:t>”</w:t>
      </w:r>
      <w:r w:rsidRPr="00EB7F69">
        <w:t>Muotoile kuvaa…</w:t>
      </w:r>
      <w:r>
        <w:t>”</w:t>
      </w:r>
      <w:r w:rsidR="008B634A">
        <w:t xml:space="preserve"> (</w:t>
      </w:r>
      <w:r w:rsidR="00CC1452">
        <w:fldChar w:fldCharType="begin"/>
      </w:r>
      <w:r w:rsidR="00CC1452">
        <w:instrText xml:space="preserve"> REF  _Ref64386002 \* Lower \h </w:instrText>
      </w:r>
      <w:r w:rsidR="00CC1452">
        <w:fldChar w:fldCharType="separate"/>
      </w:r>
      <w:r w:rsidR="00907737">
        <w:t xml:space="preserve">kuva </w:t>
      </w:r>
      <w:r w:rsidR="00907737">
        <w:rPr>
          <w:noProof/>
        </w:rPr>
        <w:t>4</w:t>
      </w:r>
      <w:r w:rsidR="00CC1452">
        <w:fldChar w:fldCharType="end"/>
      </w:r>
      <w:r w:rsidR="00337E4D">
        <w:t>)</w:t>
      </w:r>
      <w:r w:rsidR="008D6273">
        <w:t>.</w:t>
      </w:r>
    </w:p>
    <w:p w:rsidR="009F1090" w:rsidRPr="00EB7F69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avautuvasta </w:t>
      </w:r>
      <w:r>
        <w:t>”</w:t>
      </w:r>
      <w:r w:rsidRPr="00EB7F69">
        <w:t>Muotoile kuvaa</w:t>
      </w:r>
      <w:r>
        <w:t>”</w:t>
      </w:r>
      <w:r w:rsidRPr="00EB7F69">
        <w:t xml:space="preserve"> -ikkunasta kolmas kohta </w:t>
      </w:r>
      <w:r>
        <w:t>”</w:t>
      </w:r>
      <w:r w:rsidRPr="00EB7F69">
        <w:t>Asettelu ja ominaisuudet</w:t>
      </w:r>
      <w:r>
        <w:t>”</w:t>
      </w:r>
      <w:r w:rsidRPr="00EB7F69">
        <w:t>.</w:t>
      </w:r>
    </w:p>
    <w:p w:rsidR="009F1090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kohta </w:t>
      </w:r>
      <w:r>
        <w:t>”</w:t>
      </w:r>
      <w:r w:rsidRPr="00EB7F69">
        <w:t>Vaihtoehtoinen teksti</w:t>
      </w:r>
      <w:r>
        <w:t>”</w:t>
      </w:r>
      <w:r w:rsidRPr="00EB7F69">
        <w:t xml:space="preserve"> ja kirjoita kohtaan </w:t>
      </w:r>
      <w:r>
        <w:t>”</w:t>
      </w:r>
      <w:r w:rsidRPr="00EB7F69">
        <w:t>Kuvaus</w:t>
      </w:r>
      <w:r>
        <w:t>”</w:t>
      </w:r>
      <w:r w:rsidRPr="00EB7F69">
        <w:t xml:space="preserve"> selostus kuvan sisällöstä. Älä kirjoita mitään kohtaan </w:t>
      </w:r>
      <w:r>
        <w:t>”</w:t>
      </w:r>
      <w:r w:rsidRPr="00EB7F69">
        <w:t>Otsikko</w:t>
      </w:r>
      <w:r>
        <w:t>”</w:t>
      </w:r>
      <w:r w:rsidRPr="00EB7F69">
        <w:t>.</w:t>
      </w:r>
    </w:p>
    <w:p w:rsidR="008873B1" w:rsidRDefault="008873B1" w:rsidP="008873B1">
      <w:pPr>
        <w:pStyle w:val="Leipteksti1"/>
        <w:keepNext/>
      </w:pPr>
      <w:r>
        <w:rPr>
          <w:noProof/>
          <w:lang w:val="en-GB" w:eastAsia="en-GB"/>
        </w:rPr>
        <w:drawing>
          <wp:inline distT="0" distB="0" distL="0" distR="0" wp14:anchorId="51892033" wp14:editId="6C73A5F9">
            <wp:extent cx="2328204" cy="3133347"/>
            <wp:effectExtent l="0" t="0" r="0" b="0"/>
            <wp:docPr id="12" name="Kuva 12" descr="Valintaikkuna, jossa syötetään kuvalle vaihtoehtoinen tek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376" cy="31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B1" w:rsidRDefault="008873B1" w:rsidP="00473F46">
      <w:pPr>
        <w:pStyle w:val="Caption"/>
      </w:pPr>
      <w:bookmarkStart w:id="22" w:name="_Ref64386002"/>
      <w:r>
        <w:t xml:space="preserve">Kuva </w:t>
      </w:r>
      <w:fldSimple w:instr=" SEQ Kuva \* ARABIC ">
        <w:r w:rsidR="00907737">
          <w:rPr>
            <w:noProof/>
          </w:rPr>
          <w:t>4</w:t>
        </w:r>
      </w:fldSimple>
      <w:bookmarkEnd w:id="22"/>
      <w:r>
        <w:t xml:space="preserve">. </w:t>
      </w:r>
      <w:r w:rsidRPr="00E94987">
        <w:t>Vaihtoehtoisen tekstin lisääminen kuvalle Muotoile kuvaa -</w:t>
      </w:r>
      <w:r w:rsidR="00BB4502">
        <w:t>valinta</w:t>
      </w:r>
      <w:r w:rsidRPr="00E94987">
        <w:t>ikkunassa.</w:t>
      </w:r>
    </w:p>
    <w:p w:rsidR="008D6273" w:rsidRPr="008D6273" w:rsidRDefault="008D6273" w:rsidP="008D6273">
      <w:pPr>
        <w:pStyle w:val="Leipteksti1"/>
        <w:rPr>
          <w:lang w:eastAsia="fi-FI"/>
        </w:rPr>
      </w:pPr>
      <w:r>
        <w:rPr>
          <w:lang w:eastAsia="fi-FI"/>
        </w:rPr>
        <w:t>Kuvan jälkeen tulee tekstiä ennen seuraavaa kuvaa tai taulukkoa tai seuraavaa otsikkoa.</w:t>
      </w:r>
    </w:p>
    <w:p w:rsidR="006A6FF9" w:rsidRPr="00A415C6" w:rsidRDefault="00F40152" w:rsidP="000C5903">
      <w:pPr>
        <w:pStyle w:val="Heading2"/>
      </w:pPr>
      <w:bookmarkStart w:id="23" w:name="_Toc68862722"/>
      <w:r>
        <w:lastRenderedPageBreak/>
        <w:t>Vaihtoehtoisen tekstin lisääminen taulukolle</w:t>
      </w:r>
      <w:bookmarkEnd w:id="23"/>
    </w:p>
    <w:p w:rsidR="006A6FF9" w:rsidRDefault="00F40152" w:rsidP="006A6FF9">
      <w:pPr>
        <w:pStyle w:val="Leipteksti1"/>
      </w:pPr>
      <w:r>
        <w:t xml:space="preserve">Taulukoille on lisättävä kuvien tapaan vaihtoehtoinen teksti saavutettavuuden parantamiseksi. Taulukon vaihtoehtoinen teksti lisätään napsauttamalla taulukon vasemman yläkulman lähellä olevaa taulukonvalitsinta hiiren kakkospainikkeella, valitsemalla Taulukon ominaisuudet ja siirtymällä </w:t>
      </w:r>
      <w:r w:rsidR="00216BE0">
        <w:t xml:space="preserve">sen jälkeen </w:t>
      </w:r>
      <w:r>
        <w:t>Vaihtoehtoinen teksti -välilehdelle. Kirjoita vaihtoehtoinen teksti Kuvaus-kenttään.</w:t>
      </w:r>
    </w:p>
    <w:p w:rsidR="00F929D3" w:rsidRPr="00F929D3" w:rsidRDefault="00F929D3" w:rsidP="00157291">
      <w:pPr>
        <w:pStyle w:val="Heading1"/>
        <w:rPr>
          <w:szCs w:val="26"/>
        </w:rPr>
      </w:pPr>
      <w:bookmarkStart w:id="24" w:name="_Toc68862723"/>
      <w:bookmarkStart w:id="25" w:name="_Toc278793827"/>
      <w:r w:rsidRPr="00F929D3">
        <w:t>Saavutettava asiakirja</w:t>
      </w:r>
      <w:bookmarkEnd w:id="24"/>
    </w:p>
    <w:p w:rsidR="009701A3" w:rsidRPr="009701A3" w:rsidRDefault="00AD661A" w:rsidP="000C5903">
      <w:pPr>
        <w:pStyle w:val="Heading2"/>
      </w:pPr>
      <w:bookmarkStart w:id="26" w:name="_Toc68862724"/>
      <w:r>
        <w:t>A</w:t>
      </w:r>
      <w:r w:rsidR="009701A3" w:rsidRPr="00981F73">
        <w:t>siakirjan</w:t>
      </w:r>
      <w:r w:rsidR="009701A3" w:rsidRPr="009701A3">
        <w:t xml:space="preserve"> ominaisuu</w:t>
      </w:r>
      <w:r>
        <w:t>ksien viimeistely</w:t>
      </w:r>
      <w:bookmarkEnd w:id="26"/>
    </w:p>
    <w:p w:rsidR="001054B1" w:rsidRPr="009701A3" w:rsidRDefault="001054B1" w:rsidP="009701A3">
      <w:pPr>
        <w:pStyle w:val="Leipteksti1"/>
      </w:pPr>
      <w:r w:rsidRPr="009701A3">
        <w:t xml:space="preserve">Kun </w:t>
      </w:r>
      <w:r w:rsidR="00907737">
        <w:t>tutkielmasi</w:t>
      </w:r>
      <w:r w:rsidRPr="009701A3">
        <w:t xml:space="preserve"> sisältö on kunnossa, viimeistele asiakirja määrittämällä sen ominaisuudet. Tämä on tärkeää,</w:t>
      </w:r>
      <w:r>
        <w:t xml:space="preserve"> jotta </w:t>
      </w:r>
      <w:r w:rsidRPr="009701A3">
        <w:t>varmista</w:t>
      </w:r>
      <w:r w:rsidRPr="001054B1">
        <w:t>t</w:t>
      </w:r>
      <w:r w:rsidR="00112CA7">
        <w:t xml:space="preserve"> PDF</w:t>
      </w:r>
      <w:r w:rsidRPr="009701A3">
        <w:t>-tiedoston</w:t>
      </w:r>
      <w:r>
        <w:t xml:space="preserve"> </w:t>
      </w:r>
      <w:r w:rsidRPr="009701A3">
        <w:t>saavutettavuuden</w:t>
      </w:r>
      <w:r w:rsidRPr="001054B1">
        <w:t xml:space="preserve">, kun </w:t>
      </w:r>
      <w:r w:rsidR="00112CA7">
        <w:t>muunnat Word-tiedoston PDF</w:t>
      </w:r>
      <w:r w:rsidRPr="009701A3">
        <w:t>-muotoon</w:t>
      </w:r>
      <w:r w:rsidRPr="001054B1">
        <w:t>.</w:t>
      </w:r>
    </w:p>
    <w:p w:rsidR="009701A3" w:rsidRPr="009701A3" w:rsidRDefault="009701A3" w:rsidP="009701A3">
      <w:pPr>
        <w:pStyle w:val="Leipteksti1"/>
      </w:pPr>
      <w:r w:rsidRPr="009701A3">
        <w:t xml:space="preserve">Kirjoita </w:t>
      </w:r>
      <w:r w:rsidR="006953C3">
        <w:t>asiakirjalle</w:t>
      </w:r>
      <w:r w:rsidRPr="009701A3">
        <w:t xml:space="preserve"> otsikko Tiedosto-valikon Tiedot-kohdassa</w:t>
      </w:r>
      <w:r w:rsidR="00337E4D">
        <w:t xml:space="preserve"> (</w:t>
      </w:r>
      <w:r w:rsidR="00CC1452">
        <w:fldChar w:fldCharType="begin"/>
      </w:r>
      <w:r w:rsidR="00CC1452">
        <w:instrText xml:space="preserve"> REF  _Ref64375919 \* Lower \h </w:instrText>
      </w:r>
      <w:r w:rsidR="00CC1452">
        <w:fldChar w:fldCharType="separate"/>
      </w:r>
      <w:r w:rsidR="00907737">
        <w:t xml:space="preserve">kuva </w:t>
      </w:r>
      <w:r w:rsidR="00907737">
        <w:rPr>
          <w:noProof/>
        </w:rPr>
        <w:t>5</w:t>
      </w:r>
      <w:r w:rsidR="00CC1452">
        <w:fldChar w:fldCharType="end"/>
      </w:r>
      <w:r w:rsidR="008D6273">
        <w:t>)</w:t>
      </w:r>
      <w:r w:rsidRPr="009701A3">
        <w:t>.</w:t>
      </w:r>
      <w:r w:rsidR="00F865CA">
        <w:t xml:space="preserve"> </w:t>
      </w:r>
      <w:r w:rsidRPr="009701A3">
        <w:t xml:space="preserve">Anna otsikoksi </w:t>
      </w:r>
      <w:r w:rsidR="00907737">
        <w:t>tutkielmasi</w:t>
      </w:r>
      <w:r w:rsidRPr="009701A3">
        <w:t xml:space="preserve"> pääotsikko.</w:t>
      </w:r>
    </w:p>
    <w:p w:rsidR="00F437A7" w:rsidRDefault="00923C4C" w:rsidP="00F437A7">
      <w:pPr>
        <w:pStyle w:val="Leipteksti1"/>
        <w:keepNext/>
      </w:pPr>
      <w:r>
        <w:rPr>
          <w:noProof/>
          <w:lang w:val="en-GB" w:eastAsia="en-GB"/>
        </w:rPr>
        <w:drawing>
          <wp:inline distT="0" distB="0" distL="0" distR="0" wp14:anchorId="25B07820" wp14:editId="2154C992">
            <wp:extent cx="3780000" cy="1328400"/>
            <wp:effectExtent l="0" t="0" r="0" b="5715"/>
            <wp:docPr id="2" name="Picture 2" descr="Tiedostovalikon kohta, josta päästään käynnistämään saavutettavuuden tarkist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4C" w:rsidRDefault="00F437A7" w:rsidP="00473F46">
      <w:pPr>
        <w:pStyle w:val="Caption"/>
      </w:pPr>
      <w:bookmarkStart w:id="27" w:name="_Ref64375919"/>
      <w:r>
        <w:t xml:space="preserve">Kuva </w:t>
      </w:r>
      <w:fldSimple w:instr=" SEQ Kuva \* ARABIC ">
        <w:r w:rsidR="00907737">
          <w:rPr>
            <w:noProof/>
          </w:rPr>
          <w:t>5</w:t>
        </w:r>
      </w:fldSimple>
      <w:bookmarkEnd w:id="27"/>
      <w:r>
        <w:t>. Tiedosto-valikon Tiedot-kohta Word-ohjelmassa.</w:t>
      </w:r>
    </w:p>
    <w:p w:rsidR="00A32530" w:rsidRPr="008D6273" w:rsidRDefault="00A32530" w:rsidP="00A32530">
      <w:pPr>
        <w:pStyle w:val="Leipteksti1"/>
        <w:rPr>
          <w:lang w:eastAsia="fi-FI"/>
        </w:rPr>
      </w:pPr>
      <w:r>
        <w:rPr>
          <w:lang w:eastAsia="fi-FI"/>
        </w:rPr>
        <w:t>Kuvan jälkeen tulee tekstiä ennen seuraavaa kuvaa tai taulukkoa tai seuraavaa otsikkoa.</w:t>
      </w:r>
    </w:p>
    <w:p w:rsidR="009701A3" w:rsidRPr="009701A3" w:rsidRDefault="00AD661A" w:rsidP="000C5903">
      <w:pPr>
        <w:pStyle w:val="Heading2"/>
      </w:pPr>
      <w:bookmarkStart w:id="28" w:name="_Toc68862725"/>
      <w:r>
        <w:lastRenderedPageBreak/>
        <w:t>Insinööri</w:t>
      </w:r>
      <w:r w:rsidR="00F77080" w:rsidRPr="001054B1">
        <w:t>työ</w:t>
      </w:r>
      <w:r>
        <w:t>n</w:t>
      </w:r>
      <w:r w:rsidR="00F77080">
        <w:t xml:space="preserve"> saavutettavuu</w:t>
      </w:r>
      <w:r>
        <w:t>den tarkistus</w:t>
      </w:r>
      <w:bookmarkEnd w:id="28"/>
    </w:p>
    <w:p w:rsidR="00F77080" w:rsidRDefault="009701A3" w:rsidP="00BB4502">
      <w:pPr>
        <w:pStyle w:val="Leiptekstiennenlainaustatailuetelmaa"/>
      </w:pPr>
      <w:r w:rsidRPr="009701A3">
        <w:t xml:space="preserve">Word-ohjelmassa on toiminto, jonka avulla asiakirjan </w:t>
      </w:r>
      <w:r w:rsidR="00AD661A">
        <w:t>saavutettavuuden voi tarkistaa:</w:t>
      </w:r>
    </w:p>
    <w:p w:rsidR="00F77080" w:rsidRDefault="00F77080" w:rsidP="006B4BDE">
      <w:pPr>
        <w:pStyle w:val="Leipteksti1"/>
        <w:numPr>
          <w:ilvl w:val="0"/>
          <w:numId w:val="10"/>
        </w:numPr>
      </w:pPr>
      <w:r>
        <w:t>V</w:t>
      </w:r>
      <w:r w:rsidR="009701A3" w:rsidRPr="009701A3">
        <w:t>alitse Tiedosto-valikosta kohta Tiedot</w:t>
      </w:r>
      <w:r w:rsidR="00CC1452">
        <w:t xml:space="preserve"> (</w:t>
      </w:r>
      <w:r w:rsidR="00CC1452">
        <w:fldChar w:fldCharType="begin"/>
      </w:r>
      <w:r w:rsidR="00CC1452">
        <w:instrText xml:space="preserve"> REF  _Ref64385618 \* Lower \h </w:instrText>
      </w:r>
      <w:r w:rsidR="00CC1452">
        <w:fldChar w:fldCharType="separate"/>
      </w:r>
      <w:r w:rsidR="00907737">
        <w:t xml:space="preserve">kuva </w:t>
      </w:r>
      <w:r w:rsidR="00907737">
        <w:rPr>
          <w:noProof/>
        </w:rPr>
        <w:t>6</w:t>
      </w:r>
      <w:r w:rsidR="00CC1452">
        <w:fldChar w:fldCharType="end"/>
      </w:r>
      <w:r w:rsidR="002A2B86">
        <w:t>)</w:t>
      </w:r>
      <w:r>
        <w:t>.</w:t>
      </w:r>
    </w:p>
    <w:p w:rsidR="00F77080" w:rsidRDefault="00F77080" w:rsidP="006B4BDE">
      <w:pPr>
        <w:pStyle w:val="Leipteksti1"/>
        <w:numPr>
          <w:ilvl w:val="0"/>
          <w:numId w:val="10"/>
        </w:numPr>
      </w:pPr>
      <w:r>
        <w:t>Valitse s</w:t>
      </w:r>
      <w:r w:rsidR="009701A3" w:rsidRPr="009701A3">
        <w:t xml:space="preserve">itten kohta Tarkista ongelmien varalta. </w:t>
      </w:r>
    </w:p>
    <w:p w:rsidR="009701A3" w:rsidRPr="00E61FC4" w:rsidRDefault="009701A3" w:rsidP="006B4BDE">
      <w:pPr>
        <w:pStyle w:val="Leipteksti1"/>
        <w:numPr>
          <w:ilvl w:val="0"/>
          <w:numId w:val="10"/>
        </w:numPr>
      </w:pPr>
      <w:r w:rsidRPr="009701A3">
        <w:t>Valitse Tarkista helppokäyttöisyys.</w:t>
      </w:r>
    </w:p>
    <w:p w:rsidR="00F437A7" w:rsidRDefault="00E61FC4" w:rsidP="00F437A7">
      <w:pPr>
        <w:pStyle w:val="Leipteksti1"/>
        <w:keepNext/>
      </w:pPr>
      <w:r>
        <w:rPr>
          <w:noProof/>
          <w:lang w:val="en-GB" w:eastAsia="en-GB"/>
        </w:rPr>
        <w:drawing>
          <wp:inline distT="0" distB="0" distL="0" distR="0" wp14:anchorId="531E62A5" wp14:editId="4E4FB18A">
            <wp:extent cx="2880000" cy="3045600"/>
            <wp:effectExtent l="0" t="0" r="0" b="2540"/>
            <wp:docPr id="3" name="Picture 3" descr="Tarkista helppokäyttöisuus -valinta Tiedostot-valikon Tarkista ongelmien varalta -kohdas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C4" w:rsidRDefault="00F437A7" w:rsidP="00473F46">
      <w:pPr>
        <w:pStyle w:val="Caption"/>
      </w:pPr>
      <w:bookmarkStart w:id="29" w:name="_Ref64385618"/>
      <w:r>
        <w:t xml:space="preserve">Kuva </w:t>
      </w:r>
      <w:fldSimple w:instr=" SEQ Kuva \* ARABIC ">
        <w:r w:rsidR="00907737">
          <w:rPr>
            <w:noProof/>
          </w:rPr>
          <w:t>6</w:t>
        </w:r>
      </w:fldSimple>
      <w:bookmarkEnd w:id="29"/>
      <w:r>
        <w:t xml:space="preserve">. </w:t>
      </w:r>
      <w:r w:rsidRPr="004E14BC">
        <w:t>Asiakirjan helppokäyttöisyyden tarkistus Word-ohjelmassa.</w:t>
      </w:r>
    </w:p>
    <w:p w:rsidR="009701A3" w:rsidRPr="009701A3" w:rsidRDefault="009701A3" w:rsidP="00F865CA">
      <w:pPr>
        <w:pStyle w:val="Leipteksti1"/>
      </w:pPr>
      <w:r w:rsidRPr="009701A3">
        <w:t xml:space="preserve">Tämän jälkeen Wordin oikeaan laitaan ilmestyy ikkuna Helppokäyttöisyyden tarkistus. Tarkistuksen tuloksissa näkyvät mahdolliset virheet ja varoitukset. Saat lisätietoja tuloksista, kun painat tuloslistassa elementin nimeä. Word kertoo myös korjaamisen syyn eli </w:t>
      </w:r>
      <w:r w:rsidR="00AD661A">
        <w:t xml:space="preserve">sen, </w:t>
      </w:r>
      <w:r w:rsidRPr="009701A3">
        <w:t>miksi korjaus kannattaa tehdä</w:t>
      </w:r>
      <w:r w:rsidR="00AD661A">
        <w:t>,</w:t>
      </w:r>
      <w:r w:rsidR="00A32530">
        <w:t xml:space="preserve"> ja</w:t>
      </w:r>
      <w:r w:rsidRPr="009701A3">
        <w:t xml:space="preserve"> antaa korjausohjeen. Korjaa ainakin kaikki virheet.</w:t>
      </w:r>
    </w:p>
    <w:p w:rsidR="009701A3" w:rsidRPr="00F77080" w:rsidRDefault="009701A3" w:rsidP="000C5903">
      <w:pPr>
        <w:pStyle w:val="Heading2"/>
      </w:pPr>
      <w:bookmarkStart w:id="30" w:name="_Toc68862726"/>
      <w:r w:rsidRPr="00F77080">
        <w:lastRenderedPageBreak/>
        <w:t>Word-tiedosto</w:t>
      </w:r>
      <w:r w:rsidR="00AD661A">
        <w:t>n tallentaminen</w:t>
      </w:r>
      <w:r w:rsidRPr="00F77080">
        <w:t xml:space="preserve"> </w:t>
      </w:r>
      <w:r w:rsidR="00F77080" w:rsidRPr="00F77080">
        <w:t>saavutettavaksi</w:t>
      </w:r>
      <w:r w:rsidR="00112CA7">
        <w:t xml:space="preserve"> PDF</w:t>
      </w:r>
      <w:r w:rsidRPr="00F77080">
        <w:t>-</w:t>
      </w:r>
      <w:r w:rsidR="00F77080" w:rsidRPr="00F77080">
        <w:t>tiedostoksi</w:t>
      </w:r>
      <w:bookmarkEnd w:id="30"/>
    </w:p>
    <w:p w:rsidR="00937791" w:rsidRDefault="00706334" w:rsidP="00BB4502">
      <w:pPr>
        <w:pStyle w:val="Leiptekstiennenlainaustatailuetelmaa"/>
      </w:pPr>
      <w:r>
        <w:t>Kun</w:t>
      </w:r>
      <w:r w:rsidR="009701A3" w:rsidRPr="009701A3">
        <w:t xml:space="preserve"> olet toimittanut </w:t>
      </w:r>
      <w:r w:rsidR="00AD661A">
        <w:t>insinööri</w:t>
      </w:r>
      <w:r w:rsidRPr="001054B1">
        <w:t>työ</w:t>
      </w:r>
      <w:r w:rsidRPr="009701A3">
        <w:t>si</w:t>
      </w:r>
      <w:r w:rsidR="009701A3" w:rsidRPr="009701A3">
        <w:t xml:space="preserve"> saavutettavasti ja tarkistanut sen helppokäyt</w:t>
      </w:r>
      <w:r w:rsidR="008B634A">
        <w:t>t</w:t>
      </w:r>
      <w:r w:rsidR="009701A3" w:rsidRPr="009701A3">
        <w:t xml:space="preserve">öisyyden, </w:t>
      </w:r>
      <w:r w:rsidR="00937791">
        <w:t>muunna se</w:t>
      </w:r>
      <w:r w:rsidR="00112CA7">
        <w:t xml:space="preserve"> saavutettavaksi PDF</w:t>
      </w:r>
      <w:r w:rsidR="00AD661A">
        <w:t>-tiedoksi:</w:t>
      </w:r>
    </w:p>
    <w:p w:rsidR="00937791" w:rsidRDefault="00AE0A73" w:rsidP="006B4BDE">
      <w:pPr>
        <w:pStyle w:val="Leipteksti1"/>
        <w:numPr>
          <w:ilvl w:val="0"/>
          <w:numId w:val="11"/>
        </w:numPr>
      </w:pPr>
      <w:r>
        <w:t>Tee PDF</w:t>
      </w:r>
      <w:r w:rsidR="009701A3" w:rsidRPr="009701A3">
        <w:t>-tiedosto joko Vie-toiminnon (Luo PDF) tai Tallenna nimellä -toiminnon avulla.</w:t>
      </w:r>
    </w:p>
    <w:p w:rsidR="00937791" w:rsidRDefault="009701A3" w:rsidP="006B4BDE">
      <w:pPr>
        <w:pStyle w:val="Leipteksti1"/>
        <w:numPr>
          <w:ilvl w:val="0"/>
          <w:numId w:val="11"/>
        </w:numPr>
      </w:pPr>
      <w:r w:rsidRPr="009701A3">
        <w:t>Valitse tallennuksen asetuksissa kohdat </w:t>
      </w:r>
      <w:r w:rsidRPr="00320D5E">
        <w:rPr>
          <w:bCs/>
        </w:rPr>
        <w:t>Asiakirjan</w:t>
      </w:r>
      <w:r w:rsidR="001054B1" w:rsidRPr="00320D5E">
        <w:rPr>
          <w:bCs/>
        </w:rPr>
        <w:t xml:space="preserve"> </w:t>
      </w:r>
      <w:r w:rsidRPr="00320D5E">
        <w:rPr>
          <w:bCs/>
        </w:rPr>
        <w:t>ominaisuudet</w:t>
      </w:r>
      <w:r w:rsidR="001054B1">
        <w:t xml:space="preserve"> </w:t>
      </w:r>
      <w:r w:rsidRPr="009701A3">
        <w:t>ja</w:t>
      </w:r>
      <w:r w:rsidR="001054B1">
        <w:t xml:space="preserve"> </w:t>
      </w:r>
      <w:r w:rsidRPr="00320D5E">
        <w:rPr>
          <w:bCs/>
        </w:rPr>
        <w:t>Asiakirjan rakenteen tunnisteet helppokäyttötoimintoa varten</w:t>
      </w:r>
      <w:r w:rsidRPr="009701A3">
        <w:t xml:space="preserve">. </w:t>
      </w:r>
    </w:p>
    <w:p w:rsidR="009701A3" w:rsidRPr="00E87B29" w:rsidRDefault="00937791" w:rsidP="006B4BDE">
      <w:pPr>
        <w:pStyle w:val="Leipteksti1"/>
        <w:numPr>
          <w:ilvl w:val="0"/>
          <w:numId w:val="11"/>
        </w:numPr>
      </w:pPr>
      <w:r>
        <w:t>V</w:t>
      </w:r>
      <w:r w:rsidR="009701A3" w:rsidRPr="009701A3">
        <w:t>alits</w:t>
      </w:r>
      <w:r>
        <w:t>e</w:t>
      </w:r>
      <w:r w:rsidR="009701A3" w:rsidRPr="009701A3">
        <w:t xml:space="preserve"> Luo kir</w:t>
      </w:r>
      <w:r w:rsidR="00507093">
        <w:t>janmerkit käyttämällä Otsikoita</w:t>
      </w:r>
      <w:r w:rsidR="00337E4D">
        <w:t xml:space="preserve"> (</w:t>
      </w:r>
      <w:r w:rsidR="00507093">
        <w:fldChar w:fldCharType="begin"/>
      </w:r>
      <w:r w:rsidR="00507093">
        <w:instrText xml:space="preserve"> REF  _Ref64385935 \* Lower \h </w:instrText>
      </w:r>
      <w:r w:rsidR="00507093">
        <w:fldChar w:fldCharType="separate"/>
      </w:r>
      <w:r w:rsidR="00907737">
        <w:t xml:space="preserve">kuva </w:t>
      </w:r>
      <w:r w:rsidR="00907737">
        <w:rPr>
          <w:noProof/>
        </w:rPr>
        <w:t>7</w:t>
      </w:r>
      <w:r w:rsidR="00507093">
        <w:fldChar w:fldCharType="end"/>
      </w:r>
      <w:r w:rsidR="00A32530">
        <w:t>)</w:t>
      </w:r>
      <w:r w:rsidR="00507093">
        <w:t>.</w:t>
      </w:r>
    </w:p>
    <w:p w:rsidR="00F437A7" w:rsidRDefault="00E87B29" w:rsidP="00F437A7">
      <w:pPr>
        <w:pStyle w:val="Leipteksti1"/>
        <w:keepNext/>
      </w:pPr>
      <w:r>
        <w:rPr>
          <w:noProof/>
          <w:lang w:val="en-GB" w:eastAsia="en-GB"/>
        </w:rPr>
        <w:drawing>
          <wp:inline distT="0" distB="0" distL="0" distR="0" wp14:anchorId="2F18B0A2" wp14:editId="1FA36827">
            <wp:extent cx="2880000" cy="4154400"/>
            <wp:effectExtent l="0" t="0" r="0" b="0"/>
            <wp:docPr id="4" name="Picture 4" descr="Valintaikkuna, jossa määritetään saavutettavan PDF-tiedoston luontiin vaadittavat yksityiskohd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29" w:rsidRDefault="00F437A7" w:rsidP="00473F46">
      <w:pPr>
        <w:pStyle w:val="Caption"/>
      </w:pPr>
      <w:bookmarkStart w:id="31" w:name="_Ref64385935"/>
      <w:r>
        <w:t xml:space="preserve">Kuva </w:t>
      </w:r>
      <w:fldSimple w:instr=" SEQ Kuva \* ARABIC ">
        <w:r w:rsidR="00907737">
          <w:rPr>
            <w:noProof/>
          </w:rPr>
          <w:t>7</w:t>
        </w:r>
      </w:fldSimple>
      <w:bookmarkEnd w:id="31"/>
      <w:r>
        <w:t xml:space="preserve">. </w:t>
      </w:r>
      <w:r w:rsidRPr="00D05329">
        <w:t>Saavutettavan PDF-tiedoston luominen Word-ohjelmassa.</w:t>
      </w:r>
    </w:p>
    <w:p w:rsidR="009701A3" w:rsidRPr="009701A3" w:rsidRDefault="009701A3" w:rsidP="009701A3">
      <w:pPr>
        <w:pStyle w:val="Leipteksti1"/>
      </w:pPr>
      <w:r w:rsidRPr="009701A3">
        <w:lastRenderedPageBreak/>
        <w:t xml:space="preserve">Älä </w:t>
      </w:r>
      <w:r w:rsidR="00AE0A73">
        <w:t>käytä Tulosta PDF</w:t>
      </w:r>
      <w:r w:rsidRPr="009701A3">
        <w:t xml:space="preserve"> -toimintoa, koska lo</w:t>
      </w:r>
      <w:r w:rsidR="00AE0A73">
        <w:t>pputulos ei ole saavutettava PDF-tiedosto</w:t>
      </w:r>
      <w:r w:rsidRPr="009701A3">
        <w:t>.</w:t>
      </w:r>
    </w:p>
    <w:p w:rsidR="009701A3" w:rsidRPr="00442E91" w:rsidRDefault="009701A3" w:rsidP="00442E91">
      <w:pPr>
        <w:pStyle w:val="Leipteksti1"/>
        <w:sectPr w:rsidR="009701A3" w:rsidRPr="00442E91">
          <w:headerReference w:type="default" r:id="rId22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2C1B5C" w:rsidRPr="002C1B5C" w:rsidRDefault="00F2009D" w:rsidP="00A6358F">
      <w:pPr>
        <w:pStyle w:val="Lhteetliitteetotsikko"/>
      </w:pPr>
      <w:bookmarkStart w:id="32" w:name="_Toc68862727"/>
      <w:r>
        <w:lastRenderedPageBreak/>
        <w:t>L</w:t>
      </w:r>
      <w:r w:rsidR="00600602" w:rsidRPr="008B75F0">
        <w:t>ähteet</w:t>
      </w:r>
      <w:bookmarkEnd w:id="25"/>
      <w:bookmarkEnd w:id="32"/>
    </w:p>
    <w:p w:rsidR="00255980" w:rsidRPr="002140F8" w:rsidRDefault="00C159A9" w:rsidP="002140F8">
      <w:pPr>
        <w:pStyle w:val="Leipteksti1"/>
      </w:pPr>
      <w:r>
        <w:t>Käytä jompaakumpaa alla olevista viittausjärjestelmistä. Poista se, jota et aio käyttää.</w:t>
      </w:r>
    </w:p>
    <w:p w:rsidR="00586534" w:rsidRDefault="00586534" w:rsidP="00586534">
      <w:pPr>
        <w:pStyle w:val="Leipteksti1"/>
      </w:pPr>
      <w:r w:rsidRPr="00586534">
        <w:t>Harvard-järjestelmä (nimi-vuosijärjestelmä):</w:t>
      </w:r>
    </w:p>
    <w:p w:rsidR="002A4D32" w:rsidRPr="00586534" w:rsidRDefault="002A4D32" w:rsidP="00BB4502">
      <w:pPr>
        <w:pStyle w:val="Leiptekstiennenlainaustatailuetelmaa"/>
      </w:pPr>
      <w:r w:rsidRPr="002C1B5C">
        <w:t>Lisää lähteet aakkosjärjestykse</w:t>
      </w:r>
      <w:r>
        <w:t>ssä.</w:t>
      </w:r>
    </w:p>
    <w:p w:rsidR="00ED7A95" w:rsidRDefault="00B35B4D" w:rsidP="00586534">
      <w:pPr>
        <w:pStyle w:val="Numeroimattomatlhteet"/>
      </w:pPr>
      <w:r w:rsidRPr="00B35B4D">
        <w:t xml:space="preserve">Aaltonen, </w:t>
      </w:r>
      <w:proofErr w:type="spellStart"/>
      <w:r w:rsidRPr="00B35B4D">
        <w:t>P</w:t>
      </w:r>
      <w:r w:rsidR="00C159A9">
        <w:t>ietu</w:t>
      </w:r>
      <w:proofErr w:type="spellEnd"/>
      <w:r w:rsidRPr="00B35B4D">
        <w:t>.</w:t>
      </w:r>
      <w:r>
        <w:t xml:space="preserve"> </w:t>
      </w:r>
      <w:r w:rsidR="00C159A9">
        <w:t>2019</w:t>
      </w:r>
      <w:r w:rsidR="002C1B5C">
        <w:t>. Tutkiva kirjoittaja ammattikorkeakoul</w:t>
      </w:r>
      <w:r w:rsidR="0009063F">
        <w:t>ussa. Opinnäytetyö. Metropolia A</w:t>
      </w:r>
      <w:r w:rsidR="00C159A9">
        <w:t>mmattikorkeakoulu</w:t>
      </w:r>
      <w:r w:rsidR="002C1B5C">
        <w:t>.</w:t>
      </w:r>
      <w:r w:rsidR="00C159A9">
        <w:t xml:space="preserve"> </w:t>
      </w:r>
      <w:proofErr w:type="spellStart"/>
      <w:r w:rsidR="00C159A9">
        <w:t>Theseus</w:t>
      </w:r>
      <w:proofErr w:type="spellEnd"/>
      <w:r w:rsidR="00C159A9">
        <w:t>-tietokanta.</w:t>
      </w:r>
    </w:p>
    <w:p w:rsidR="002A4D32" w:rsidRDefault="00C159A9" w:rsidP="00586534">
      <w:pPr>
        <w:pStyle w:val="Numeroimattomatlhteet"/>
      </w:pPr>
      <w:r>
        <w:t>Oppivainen, Sanelma</w:t>
      </w:r>
      <w:r w:rsidR="002A4D32">
        <w:t>. 2020. Opinnäytetyön raportointiopas. Helsinki: Kaarikustantamo.</w:t>
      </w:r>
    </w:p>
    <w:p w:rsidR="00586534" w:rsidRDefault="00586534" w:rsidP="00586534">
      <w:pPr>
        <w:pStyle w:val="Numeroimattomatlhteet"/>
      </w:pPr>
    </w:p>
    <w:p w:rsidR="009A483C" w:rsidRDefault="00586534" w:rsidP="00586534">
      <w:pPr>
        <w:pStyle w:val="Leipteksti1"/>
      </w:pPr>
      <w:r w:rsidRPr="00586534">
        <w:t>Vancouver-järjestelmä (numeroviitejärjestelmä)</w:t>
      </w:r>
      <w:r>
        <w:t>:</w:t>
      </w:r>
    </w:p>
    <w:p w:rsidR="00C159A9" w:rsidRPr="009A483C" w:rsidRDefault="00C159A9" w:rsidP="00BB4502">
      <w:pPr>
        <w:pStyle w:val="Leiptekstiennenlainaustatailuetelmaa"/>
      </w:pPr>
      <w:r>
        <w:t>Lisää lähteet siinä järjestyksessä, kuin ne on mainittu tekstissä.</w:t>
      </w:r>
    </w:p>
    <w:p w:rsidR="00ED7A95" w:rsidRPr="00586534" w:rsidRDefault="00C159A9" w:rsidP="00586534">
      <w:pPr>
        <w:pStyle w:val="Numeroidutlhteet"/>
      </w:pPr>
      <w:r>
        <w:t>Oppivainen, Sanelma</w:t>
      </w:r>
      <w:r w:rsidR="00ED7A95" w:rsidRPr="00586534">
        <w:t>. 2020. Opinnäytetyön raportointiopas. Helsinki: Kaarikustantamo.</w:t>
      </w:r>
    </w:p>
    <w:p w:rsidR="00ED7A95" w:rsidRDefault="00B35B4D" w:rsidP="00586534">
      <w:pPr>
        <w:pStyle w:val="Numeroidutlhteet"/>
      </w:pPr>
      <w:r w:rsidRPr="00586534">
        <w:t xml:space="preserve">Aaltonen, </w:t>
      </w:r>
      <w:proofErr w:type="spellStart"/>
      <w:r w:rsidRPr="00586534">
        <w:t>P</w:t>
      </w:r>
      <w:r w:rsidR="00C159A9">
        <w:t>ietu</w:t>
      </w:r>
      <w:proofErr w:type="spellEnd"/>
      <w:r w:rsidR="00C159A9">
        <w:t>. 2019</w:t>
      </w:r>
      <w:r w:rsidR="00ED7A95" w:rsidRPr="00586534">
        <w:t>. Tutkiva kirjoittaja ammattikorkeakoulussa. Opinnäytetyö. Metropolia A</w:t>
      </w:r>
      <w:r w:rsidR="00C159A9">
        <w:t>mmattikorkeakoulu</w:t>
      </w:r>
      <w:r w:rsidR="00ED7A95" w:rsidRPr="00586534">
        <w:t>.</w:t>
      </w:r>
      <w:r w:rsidR="00C159A9">
        <w:t xml:space="preserve"> </w:t>
      </w:r>
      <w:proofErr w:type="spellStart"/>
      <w:r w:rsidR="00C159A9">
        <w:t>Theseus</w:t>
      </w:r>
      <w:proofErr w:type="spellEnd"/>
      <w:r w:rsidR="00C159A9">
        <w:t>-tietokanta.</w:t>
      </w:r>
    </w:p>
    <w:p w:rsidR="006F30EB" w:rsidRPr="006F30EB" w:rsidRDefault="006F30EB" w:rsidP="006F30EB">
      <w:pPr>
        <w:pStyle w:val="Leipteksti1"/>
      </w:pPr>
    </w:p>
    <w:sectPr w:rsidR="006F30EB" w:rsidRPr="006F30EB" w:rsidSect="006F30EB">
      <w:pgSz w:w="11906" w:h="16838"/>
      <w:pgMar w:top="1418" w:right="1134" w:bottom="1701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37" w:rsidRDefault="00907737" w:rsidP="00DA42B6">
      <w:r>
        <w:separator/>
      </w:r>
    </w:p>
    <w:p w:rsidR="00907737" w:rsidRDefault="00907737"/>
    <w:p w:rsidR="00907737" w:rsidRDefault="00907737"/>
  </w:endnote>
  <w:endnote w:type="continuationSeparator" w:id="0">
    <w:p w:rsidR="00907737" w:rsidRDefault="00907737" w:rsidP="00DA42B6">
      <w:r>
        <w:continuationSeparator/>
      </w:r>
    </w:p>
    <w:p w:rsidR="00907737" w:rsidRDefault="00907737"/>
    <w:p w:rsidR="00907737" w:rsidRDefault="00907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452" w:rsidRDefault="00CC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452" w:rsidRDefault="00CC1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452" w:rsidRDefault="00CC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37" w:rsidRDefault="00907737" w:rsidP="00DA42B6">
      <w:r>
        <w:separator/>
      </w:r>
    </w:p>
    <w:p w:rsidR="00907737" w:rsidRDefault="00907737"/>
    <w:p w:rsidR="00907737" w:rsidRDefault="00907737"/>
  </w:footnote>
  <w:footnote w:type="continuationSeparator" w:id="0">
    <w:p w:rsidR="00907737" w:rsidRDefault="00907737" w:rsidP="00DA42B6">
      <w:r>
        <w:continuationSeparator/>
      </w:r>
    </w:p>
    <w:p w:rsidR="00907737" w:rsidRDefault="00907737"/>
    <w:p w:rsidR="00907737" w:rsidRDefault="00907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452" w:rsidRDefault="00CC1452" w:rsidP="008348A0">
    <w:pPr>
      <w:pStyle w:val="Header"/>
      <w:spacing w:before="851"/>
    </w:pPr>
    <w:r>
      <w:rPr>
        <w:noProof/>
        <w:lang w:val="en-GB" w:eastAsia="en-GB"/>
      </w:rPr>
      <w:drawing>
        <wp:inline distT="0" distB="0" distL="0" distR="0" wp14:anchorId="47595DE8" wp14:editId="730055E9">
          <wp:extent cx="3276000" cy="3492000"/>
          <wp:effectExtent l="0" t="0" r="635" b="635"/>
          <wp:docPr id="8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etropolia Ammattikorkeakoulu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32552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C1452" w:rsidRDefault="00CC1452" w:rsidP="008D62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C1452" w:rsidRDefault="00CC1452" w:rsidP="00A6358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452" w:rsidRDefault="00CC145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452" w:rsidRDefault="00CC14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1452" w:rsidRDefault="00CC14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E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C4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2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43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25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60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EA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E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C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85DA75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40D"/>
    <w:multiLevelType w:val="hybridMultilevel"/>
    <w:tmpl w:val="05E6893A"/>
    <w:lvl w:ilvl="0" w:tplc="D5DA9ACA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78AA"/>
    <w:multiLevelType w:val="hybridMultilevel"/>
    <w:tmpl w:val="C79EAB64"/>
    <w:lvl w:ilvl="0" w:tplc="5A560CAE">
      <w:start w:val="1"/>
      <w:numFmt w:val="decimal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23"/>
  </w:num>
  <w:num w:numId="8">
    <w:abstractNumId w:val="16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24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37"/>
    <w:rsid w:val="00000811"/>
    <w:rsid w:val="000021BA"/>
    <w:rsid w:val="0000414D"/>
    <w:rsid w:val="000069D9"/>
    <w:rsid w:val="000112FF"/>
    <w:rsid w:val="00012E5B"/>
    <w:rsid w:val="00017EED"/>
    <w:rsid w:val="000301B0"/>
    <w:rsid w:val="0003161B"/>
    <w:rsid w:val="0003243C"/>
    <w:rsid w:val="00054746"/>
    <w:rsid w:val="00056B4E"/>
    <w:rsid w:val="00065B77"/>
    <w:rsid w:val="0007125A"/>
    <w:rsid w:val="0007466A"/>
    <w:rsid w:val="0007485F"/>
    <w:rsid w:val="000753B0"/>
    <w:rsid w:val="00075A27"/>
    <w:rsid w:val="00075F9D"/>
    <w:rsid w:val="000837E0"/>
    <w:rsid w:val="0008442C"/>
    <w:rsid w:val="0009063F"/>
    <w:rsid w:val="000A5716"/>
    <w:rsid w:val="000B0AFB"/>
    <w:rsid w:val="000B1686"/>
    <w:rsid w:val="000B175A"/>
    <w:rsid w:val="000B7539"/>
    <w:rsid w:val="000C1C0B"/>
    <w:rsid w:val="000C3E70"/>
    <w:rsid w:val="000C3EFF"/>
    <w:rsid w:val="000C5903"/>
    <w:rsid w:val="000C68C0"/>
    <w:rsid w:val="000E2624"/>
    <w:rsid w:val="000E6C57"/>
    <w:rsid w:val="000E704F"/>
    <w:rsid w:val="00101215"/>
    <w:rsid w:val="001054B1"/>
    <w:rsid w:val="00112CA7"/>
    <w:rsid w:val="00112ECD"/>
    <w:rsid w:val="001130F1"/>
    <w:rsid w:val="00113FD2"/>
    <w:rsid w:val="00117960"/>
    <w:rsid w:val="001234DC"/>
    <w:rsid w:val="001237E8"/>
    <w:rsid w:val="00143663"/>
    <w:rsid w:val="001503B9"/>
    <w:rsid w:val="00154619"/>
    <w:rsid w:val="00155FA1"/>
    <w:rsid w:val="00157291"/>
    <w:rsid w:val="0016524E"/>
    <w:rsid w:val="001656EF"/>
    <w:rsid w:val="0017281F"/>
    <w:rsid w:val="00172D68"/>
    <w:rsid w:val="00176E04"/>
    <w:rsid w:val="00181AE1"/>
    <w:rsid w:val="00191193"/>
    <w:rsid w:val="001942BD"/>
    <w:rsid w:val="001951CB"/>
    <w:rsid w:val="00195A06"/>
    <w:rsid w:val="00197BD2"/>
    <w:rsid w:val="00197DAB"/>
    <w:rsid w:val="001A113D"/>
    <w:rsid w:val="001B20D6"/>
    <w:rsid w:val="001B26CF"/>
    <w:rsid w:val="001B3AF7"/>
    <w:rsid w:val="001C3774"/>
    <w:rsid w:val="001C5985"/>
    <w:rsid w:val="001D1B7F"/>
    <w:rsid w:val="001D2542"/>
    <w:rsid w:val="001D6F23"/>
    <w:rsid w:val="001E0544"/>
    <w:rsid w:val="001E7CA1"/>
    <w:rsid w:val="001F1B21"/>
    <w:rsid w:val="002102F9"/>
    <w:rsid w:val="00210DD1"/>
    <w:rsid w:val="002140F8"/>
    <w:rsid w:val="00216BE0"/>
    <w:rsid w:val="00217422"/>
    <w:rsid w:val="0021749C"/>
    <w:rsid w:val="002203FB"/>
    <w:rsid w:val="00227A29"/>
    <w:rsid w:val="002313E0"/>
    <w:rsid w:val="00232CC7"/>
    <w:rsid w:val="00234216"/>
    <w:rsid w:val="00241147"/>
    <w:rsid w:val="002415C9"/>
    <w:rsid w:val="0024314B"/>
    <w:rsid w:val="00255980"/>
    <w:rsid w:val="00260130"/>
    <w:rsid w:val="00262829"/>
    <w:rsid w:val="002655B4"/>
    <w:rsid w:val="00273D44"/>
    <w:rsid w:val="00275AF3"/>
    <w:rsid w:val="0027671E"/>
    <w:rsid w:val="00277613"/>
    <w:rsid w:val="002932A1"/>
    <w:rsid w:val="00293F02"/>
    <w:rsid w:val="002965E6"/>
    <w:rsid w:val="002A2B86"/>
    <w:rsid w:val="002A38EF"/>
    <w:rsid w:val="002A4D32"/>
    <w:rsid w:val="002B0DBE"/>
    <w:rsid w:val="002B17B6"/>
    <w:rsid w:val="002B35F4"/>
    <w:rsid w:val="002C1B5C"/>
    <w:rsid w:val="002C2E64"/>
    <w:rsid w:val="002C6CD1"/>
    <w:rsid w:val="002D316E"/>
    <w:rsid w:val="002D455B"/>
    <w:rsid w:val="002D5F15"/>
    <w:rsid w:val="002F5DE2"/>
    <w:rsid w:val="00302BA5"/>
    <w:rsid w:val="00304B74"/>
    <w:rsid w:val="0031121B"/>
    <w:rsid w:val="00320D5E"/>
    <w:rsid w:val="00330357"/>
    <w:rsid w:val="00333B49"/>
    <w:rsid w:val="003355C7"/>
    <w:rsid w:val="00337E4D"/>
    <w:rsid w:val="003462B1"/>
    <w:rsid w:val="00347DD1"/>
    <w:rsid w:val="003515E5"/>
    <w:rsid w:val="0036065F"/>
    <w:rsid w:val="003709F1"/>
    <w:rsid w:val="003713B5"/>
    <w:rsid w:val="0037251A"/>
    <w:rsid w:val="00374A3C"/>
    <w:rsid w:val="003810B2"/>
    <w:rsid w:val="003943C7"/>
    <w:rsid w:val="003A3D25"/>
    <w:rsid w:val="003A6CD7"/>
    <w:rsid w:val="003B0596"/>
    <w:rsid w:val="003B6A66"/>
    <w:rsid w:val="003C3EC9"/>
    <w:rsid w:val="003D127E"/>
    <w:rsid w:val="003D3396"/>
    <w:rsid w:val="003E2545"/>
    <w:rsid w:val="003F0079"/>
    <w:rsid w:val="003F0604"/>
    <w:rsid w:val="003F7C80"/>
    <w:rsid w:val="004006E1"/>
    <w:rsid w:val="004043BE"/>
    <w:rsid w:val="00410BEF"/>
    <w:rsid w:val="004152FC"/>
    <w:rsid w:val="004205F0"/>
    <w:rsid w:val="00420E32"/>
    <w:rsid w:val="0042247F"/>
    <w:rsid w:val="0042387B"/>
    <w:rsid w:val="00424999"/>
    <w:rsid w:val="00432061"/>
    <w:rsid w:val="00434C2C"/>
    <w:rsid w:val="00437AA9"/>
    <w:rsid w:val="00441249"/>
    <w:rsid w:val="00442E91"/>
    <w:rsid w:val="00456814"/>
    <w:rsid w:val="0046314D"/>
    <w:rsid w:val="00473060"/>
    <w:rsid w:val="00473F46"/>
    <w:rsid w:val="004817DD"/>
    <w:rsid w:val="00484241"/>
    <w:rsid w:val="00485838"/>
    <w:rsid w:val="00487A9D"/>
    <w:rsid w:val="004900BA"/>
    <w:rsid w:val="00490AD8"/>
    <w:rsid w:val="00492177"/>
    <w:rsid w:val="00492FE4"/>
    <w:rsid w:val="004A271A"/>
    <w:rsid w:val="004A479F"/>
    <w:rsid w:val="004A7011"/>
    <w:rsid w:val="004C1337"/>
    <w:rsid w:val="004C22A1"/>
    <w:rsid w:val="004C6B0C"/>
    <w:rsid w:val="004C7A86"/>
    <w:rsid w:val="004D4F59"/>
    <w:rsid w:val="004D5FB8"/>
    <w:rsid w:val="004E5918"/>
    <w:rsid w:val="004E7E54"/>
    <w:rsid w:val="004F12B2"/>
    <w:rsid w:val="004F4293"/>
    <w:rsid w:val="004F5EE6"/>
    <w:rsid w:val="00505B6D"/>
    <w:rsid w:val="00507093"/>
    <w:rsid w:val="00513FDD"/>
    <w:rsid w:val="005140BB"/>
    <w:rsid w:val="00516B7D"/>
    <w:rsid w:val="00523808"/>
    <w:rsid w:val="00525FE7"/>
    <w:rsid w:val="00526B95"/>
    <w:rsid w:val="0053115E"/>
    <w:rsid w:val="00531937"/>
    <w:rsid w:val="00532A9B"/>
    <w:rsid w:val="00535DC5"/>
    <w:rsid w:val="00543AE4"/>
    <w:rsid w:val="005474F8"/>
    <w:rsid w:val="00554A17"/>
    <w:rsid w:val="00554EEE"/>
    <w:rsid w:val="005568D3"/>
    <w:rsid w:val="005609E5"/>
    <w:rsid w:val="0057172E"/>
    <w:rsid w:val="00572850"/>
    <w:rsid w:val="005742E2"/>
    <w:rsid w:val="0057770F"/>
    <w:rsid w:val="00583D55"/>
    <w:rsid w:val="005857EB"/>
    <w:rsid w:val="00586534"/>
    <w:rsid w:val="00586CDF"/>
    <w:rsid w:val="00595122"/>
    <w:rsid w:val="00597446"/>
    <w:rsid w:val="00597BE2"/>
    <w:rsid w:val="005B2A1C"/>
    <w:rsid w:val="005B428B"/>
    <w:rsid w:val="005B5303"/>
    <w:rsid w:val="005B72A9"/>
    <w:rsid w:val="005C26E3"/>
    <w:rsid w:val="005C6647"/>
    <w:rsid w:val="005C6737"/>
    <w:rsid w:val="005D0099"/>
    <w:rsid w:val="005D410C"/>
    <w:rsid w:val="005D705E"/>
    <w:rsid w:val="005E09CB"/>
    <w:rsid w:val="005E14BB"/>
    <w:rsid w:val="005E532E"/>
    <w:rsid w:val="00600602"/>
    <w:rsid w:val="00600942"/>
    <w:rsid w:val="00602FBD"/>
    <w:rsid w:val="00605A46"/>
    <w:rsid w:val="00606EAF"/>
    <w:rsid w:val="00612B13"/>
    <w:rsid w:val="00613AF5"/>
    <w:rsid w:val="00620258"/>
    <w:rsid w:val="006210FB"/>
    <w:rsid w:val="006237FF"/>
    <w:rsid w:val="00630072"/>
    <w:rsid w:val="00637106"/>
    <w:rsid w:val="0064344A"/>
    <w:rsid w:val="00643902"/>
    <w:rsid w:val="00644A29"/>
    <w:rsid w:val="00645A45"/>
    <w:rsid w:val="0065047F"/>
    <w:rsid w:val="00651968"/>
    <w:rsid w:val="00651D2F"/>
    <w:rsid w:val="00654DA8"/>
    <w:rsid w:val="0065644A"/>
    <w:rsid w:val="00657B65"/>
    <w:rsid w:val="00660A04"/>
    <w:rsid w:val="00660E12"/>
    <w:rsid w:val="00672A43"/>
    <w:rsid w:val="0067415D"/>
    <w:rsid w:val="00680538"/>
    <w:rsid w:val="00683F6D"/>
    <w:rsid w:val="00686C1D"/>
    <w:rsid w:val="00687330"/>
    <w:rsid w:val="006953C3"/>
    <w:rsid w:val="006A1B65"/>
    <w:rsid w:val="006A43C6"/>
    <w:rsid w:val="006A6FF9"/>
    <w:rsid w:val="006B2EC6"/>
    <w:rsid w:val="006B3899"/>
    <w:rsid w:val="006B4BDE"/>
    <w:rsid w:val="006C2AAA"/>
    <w:rsid w:val="006C36AC"/>
    <w:rsid w:val="006C518F"/>
    <w:rsid w:val="006E5B89"/>
    <w:rsid w:val="006E635C"/>
    <w:rsid w:val="006F30EB"/>
    <w:rsid w:val="006F70E9"/>
    <w:rsid w:val="006F76A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3661A"/>
    <w:rsid w:val="00742073"/>
    <w:rsid w:val="007473C8"/>
    <w:rsid w:val="00755B21"/>
    <w:rsid w:val="007579B9"/>
    <w:rsid w:val="00763E2A"/>
    <w:rsid w:val="0076420E"/>
    <w:rsid w:val="0077606D"/>
    <w:rsid w:val="00790398"/>
    <w:rsid w:val="00791A93"/>
    <w:rsid w:val="00793F71"/>
    <w:rsid w:val="007A0B68"/>
    <w:rsid w:val="007A6700"/>
    <w:rsid w:val="007B042F"/>
    <w:rsid w:val="007B20A7"/>
    <w:rsid w:val="007C0935"/>
    <w:rsid w:val="007F03A4"/>
    <w:rsid w:val="007F192E"/>
    <w:rsid w:val="007F562B"/>
    <w:rsid w:val="00800336"/>
    <w:rsid w:val="008055DD"/>
    <w:rsid w:val="00806D81"/>
    <w:rsid w:val="00814D6F"/>
    <w:rsid w:val="0082624E"/>
    <w:rsid w:val="008321C4"/>
    <w:rsid w:val="00833226"/>
    <w:rsid w:val="008348A0"/>
    <w:rsid w:val="008358BC"/>
    <w:rsid w:val="00835BCA"/>
    <w:rsid w:val="0084361F"/>
    <w:rsid w:val="0084400E"/>
    <w:rsid w:val="008446B6"/>
    <w:rsid w:val="00845ED7"/>
    <w:rsid w:val="008609B2"/>
    <w:rsid w:val="00861AC8"/>
    <w:rsid w:val="00863C55"/>
    <w:rsid w:val="00867FAF"/>
    <w:rsid w:val="00871FD1"/>
    <w:rsid w:val="00872D07"/>
    <w:rsid w:val="00876A85"/>
    <w:rsid w:val="00876D21"/>
    <w:rsid w:val="0088558D"/>
    <w:rsid w:val="0088682F"/>
    <w:rsid w:val="008873B1"/>
    <w:rsid w:val="00894618"/>
    <w:rsid w:val="008952E4"/>
    <w:rsid w:val="00896986"/>
    <w:rsid w:val="0089705C"/>
    <w:rsid w:val="008A6484"/>
    <w:rsid w:val="008A7FFA"/>
    <w:rsid w:val="008B2E32"/>
    <w:rsid w:val="008B634A"/>
    <w:rsid w:val="008B75F0"/>
    <w:rsid w:val="008C72F6"/>
    <w:rsid w:val="008D6273"/>
    <w:rsid w:val="008E123F"/>
    <w:rsid w:val="008E496B"/>
    <w:rsid w:val="008F613E"/>
    <w:rsid w:val="0090256C"/>
    <w:rsid w:val="00907737"/>
    <w:rsid w:val="009109BD"/>
    <w:rsid w:val="0091272E"/>
    <w:rsid w:val="00921D8D"/>
    <w:rsid w:val="00922001"/>
    <w:rsid w:val="009221F4"/>
    <w:rsid w:val="00923C4C"/>
    <w:rsid w:val="0093001A"/>
    <w:rsid w:val="009300FC"/>
    <w:rsid w:val="00932BE3"/>
    <w:rsid w:val="00937791"/>
    <w:rsid w:val="00954F48"/>
    <w:rsid w:val="009609D9"/>
    <w:rsid w:val="00964D64"/>
    <w:rsid w:val="00965513"/>
    <w:rsid w:val="009701A3"/>
    <w:rsid w:val="00972937"/>
    <w:rsid w:val="00981F73"/>
    <w:rsid w:val="009827E5"/>
    <w:rsid w:val="0099201F"/>
    <w:rsid w:val="0099351B"/>
    <w:rsid w:val="009954D1"/>
    <w:rsid w:val="00995DAF"/>
    <w:rsid w:val="00997128"/>
    <w:rsid w:val="009A3D3C"/>
    <w:rsid w:val="009A483C"/>
    <w:rsid w:val="009B61FD"/>
    <w:rsid w:val="009C344C"/>
    <w:rsid w:val="009C6DDC"/>
    <w:rsid w:val="009C7B0F"/>
    <w:rsid w:val="009D3C98"/>
    <w:rsid w:val="009D7050"/>
    <w:rsid w:val="009E5DBC"/>
    <w:rsid w:val="009F0164"/>
    <w:rsid w:val="009F1090"/>
    <w:rsid w:val="00A02014"/>
    <w:rsid w:val="00A0292E"/>
    <w:rsid w:val="00A03A84"/>
    <w:rsid w:val="00A103D5"/>
    <w:rsid w:val="00A14C17"/>
    <w:rsid w:val="00A17DBE"/>
    <w:rsid w:val="00A224D4"/>
    <w:rsid w:val="00A32530"/>
    <w:rsid w:val="00A37F97"/>
    <w:rsid w:val="00A415C6"/>
    <w:rsid w:val="00A43B95"/>
    <w:rsid w:val="00A56C4B"/>
    <w:rsid w:val="00A60A2E"/>
    <w:rsid w:val="00A61C18"/>
    <w:rsid w:val="00A6358F"/>
    <w:rsid w:val="00A669AB"/>
    <w:rsid w:val="00A67332"/>
    <w:rsid w:val="00A7245A"/>
    <w:rsid w:val="00A82624"/>
    <w:rsid w:val="00A82C60"/>
    <w:rsid w:val="00A8754D"/>
    <w:rsid w:val="00A87C35"/>
    <w:rsid w:val="00A87D94"/>
    <w:rsid w:val="00A91ED7"/>
    <w:rsid w:val="00A95528"/>
    <w:rsid w:val="00A97194"/>
    <w:rsid w:val="00AA32DB"/>
    <w:rsid w:val="00AB0DBB"/>
    <w:rsid w:val="00AB5F95"/>
    <w:rsid w:val="00AC2948"/>
    <w:rsid w:val="00AD21F9"/>
    <w:rsid w:val="00AD661A"/>
    <w:rsid w:val="00AE0A73"/>
    <w:rsid w:val="00AE11E8"/>
    <w:rsid w:val="00AE159B"/>
    <w:rsid w:val="00AE308C"/>
    <w:rsid w:val="00AF4B61"/>
    <w:rsid w:val="00AF50ED"/>
    <w:rsid w:val="00AF5AEC"/>
    <w:rsid w:val="00B02356"/>
    <w:rsid w:val="00B06B82"/>
    <w:rsid w:val="00B14C5E"/>
    <w:rsid w:val="00B246B0"/>
    <w:rsid w:val="00B2622E"/>
    <w:rsid w:val="00B27297"/>
    <w:rsid w:val="00B309BB"/>
    <w:rsid w:val="00B3428A"/>
    <w:rsid w:val="00B35B4D"/>
    <w:rsid w:val="00B36756"/>
    <w:rsid w:val="00B44199"/>
    <w:rsid w:val="00B448EC"/>
    <w:rsid w:val="00B469FB"/>
    <w:rsid w:val="00B51D34"/>
    <w:rsid w:val="00B52CD7"/>
    <w:rsid w:val="00B61069"/>
    <w:rsid w:val="00B62026"/>
    <w:rsid w:val="00B6729B"/>
    <w:rsid w:val="00B706E1"/>
    <w:rsid w:val="00B778EC"/>
    <w:rsid w:val="00B91C6B"/>
    <w:rsid w:val="00BA4B79"/>
    <w:rsid w:val="00BA59E7"/>
    <w:rsid w:val="00BB4502"/>
    <w:rsid w:val="00BC610B"/>
    <w:rsid w:val="00BC6678"/>
    <w:rsid w:val="00BD4F86"/>
    <w:rsid w:val="00BD55BF"/>
    <w:rsid w:val="00BD608F"/>
    <w:rsid w:val="00BE0F87"/>
    <w:rsid w:val="00BE7D52"/>
    <w:rsid w:val="00BF615D"/>
    <w:rsid w:val="00BF6A56"/>
    <w:rsid w:val="00C04367"/>
    <w:rsid w:val="00C11306"/>
    <w:rsid w:val="00C159A9"/>
    <w:rsid w:val="00C1719C"/>
    <w:rsid w:val="00C17C14"/>
    <w:rsid w:val="00C208D9"/>
    <w:rsid w:val="00C2507D"/>
    <w:rsid w:val="00C31275"/>
    <w:rsid w:val="00C35141"/>
    <w:rsid w:val="00C4561E"/>
    <w:rsid w:val="00C478F1"/>
    <w:rsid w:val="00C51644"/>
    <w:rsid w:val="00C5350B"/>
    <w:rsid w:val="00C53679"/>
    <w:rsid w:val="00C5412A"/>
    <w:rsid w:val="00C70ED0"/>
    <w:rsid w:val="00C80CEA"/>
    <w:rsid w:val="00C83F99"/>
    <w:rsid w:val="00C909F5"/>
    <w:rsid w:val="00C97BD0"/>
    <w:rsid w:val="00CA36EC"/>
    <w:rsid w:val="00CA6F4D"/>
    <w:rsid w:val="00CA7C8B"/>
    <w:rsid w:val="00CB0D33"/>
    <w:rsid w:val="00CB10C6"/>
    <w:rsid w:val="00CB253F"/>
    <w:rsid w:val="00CB2679"/>
    <w:rsid w:val="00CB45AA"/>
    <w:rsid w:val="00CB58A0"/>
    <w:rsid w:val="00CB64ED"/>
    <w:rsid w:val="00CC1452"/>
    <w:rsid w:val="00CC785A"/>
    <w:rsid w:val="00CD367F"/>
    <w:rsid w:val="00CD4974"/>
    <w:rsid w:val="00CE2191"/>
    <w:rsid w:val="00CE2DAA"/>
    <w:rsid w:val="00CE6FCD"/>
    <w:rsid w:val="00CF5964"/>
    <w:rsid w:val="00CF6521"/>
    <w:rsid w:val="00D00322"/>
    <w:rsid w:val="00D02613"/>
    <w:rsid w:val="00D06E49"/>
    <w:rsid w:val="00D24B4E"/>
    <w:rsid w:val="00D25791"/>
    <w:rsid w:val="00D25A8E"/>
    <w:rsid w:val="00D27B70"/>
    <w:rsid w:val="00D3149D"/>
    <w:rsid w:val="00D32D98"/>
    <w:rsid w:val="00D34ABD"/>
    <w:rsid w:val="00D357C5"/>
    <w:rsid w:val="00D37B3B"/>
    <w:rsid w:val="00D5772E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AD4"/>
    <w:rsid w:val="00DA7198"/>
    <w:rsid w:val="00DB61D9"/>
    <w:rsid w:val="00DB6890"/>
    <w:rsid w:val="00DC6B9D"/>
    <w:rsid w:val="00DD1156"/>
    <w:rsid w:val="00DD486D"/>
    <w:rsid w:val="00DE04D7"/>
    <w:rsid w:val="00DE532A"/>
    <w:rsid w:val="00DE62AA"/>
    <w:rsid w:val="00DE6443"/>
    <w:rsid w:val="00DE6B57"/>
    <w:rsid w:val="00E048D0"/>
    <w:rsid w:val="00E121F7"/>
    <w:rsid w:val="00E12DF7"/>
    <w:rsid w:val="00E22BB6"/>
    <w:rsid w:val="00E415EA"/>
    <w:rsid w:val="00E5169C"/>
    <w:rsid w:val="00E61FC4"/>
    <w:rsid w:val="00E63BBB"/>
    <w:rsid w:val="00E721D3"/>
    <w:rsid w:val="00E72FFB"/>
    <w:rsid w:val="00E75A47"/>
    <w:rsid w:val="00E869E4"/>
    <w:rsid w:val="00E87B29"/>
    <w:rsid w:val="00E87EC3"/>
    <w:rsid w:val="00EA0D39"/>
    <w:rsid w:val="00EA501F"/>
    <w:rsid w:val="00EA7097"/>
    <w:rsid w:val="00EB0D78"/>
    <w:rsid w:val="00EB5DB8"/>
    <w:rsid w:val="00EB67B6"/>
    <w:rsid w:val="00EB7F69"/>
    <w:rsid w:val="00EC054A"/>
    <w:rsid w:val="00EC1A6C"/>
    <w:rsid w:val="00EC58E9"/>
    <w:rsid w:val="00ED2FE7"/>
    <w:rsid w:val="00ED7A95"/>
    <w:rsid w:val="00EE4628"/>
    <w:rsid w:val="00EE4B2C"/>
    <w:rsid w:val="00EF08EF"/>
    <w:rsid w:val="00F0017F"/>
    <w:rsid w:val="00F13F66"/>
    <w:rsid w:val="00F14415"/>
    <w:rsid w:val="00F14D33"/>
    <w:rsid w:val="00F2009D"/>
    <w:rsid w:val="00F2102C"/>
    <w:rsid w:val="00F22C0E"/>
    <w:rsid w:val="00F23030"/>
    <w:rsid w:val="00F2530B"/>
    <w:rsid w:val="00F313FE"/>
    <w:rsid w:val="00F40152"/>
    <w:rsid w:val="00F437A7"/>
    <w:rsid w:val="00F4546D"/>
    <w:rsid w:val="00F562AC"/>
    <w:rsid w:val="00F572E0"/>
    <w:rsid w:val="00F5735D"/>
    <w:rsid w:val="00F61B37"/>
    <w:rsid w:val="00F64955"/>
    <w:rsid w:val="00F65CC6"/>
    <w:rsid w:val="00F65D94"/>
    <w:rsid w:val="00F712D5"/>
    <w:rsid w:val="00F77080"/>
    <w:rsid w:val="00F849F5"/>
    <w:rsid w:val="00F865CA"/>
    <w:rsid w:val="00F87676"/>
    <w:rsid w:val="00F929D3"/>
    <w:rsid w:val="00F92C8F"/>
    <w:rsid w:val="00F93AE5"/>
    <w:rsid w:val="00F95C51"/>
    <w:rsid w:val="00FA42EA"/>
    <w:rsid w:val="00FA6B05"/>
    <w:rsid w:val="00FA7194"/>
    <w:rsid w:val="00FB3D04"/>
    <w:rsid w:val="00FB4CAA"/>
    <w:rsid w:val="00FB7C28"/>
    <w:rsid w:val="00FC4C83"/>
    <w:rsid w:val="00FC4D52"/>
    <w:rsid w:val="00FC6A64"/>
    <w:rsid w:val="00FD6876"/>
    <w:rsid w:val="00FD6F40"/>
    <w:rsid w:val="00FE15F0"/>
    <w:rsid w:val="00FE1E41"/>
    <w:rsid w:val="00FE2EFC"/>
    <w:rsid w:val="00FE37A4"/>
    <w:rsid w:val="00FE5A02"/>
    <w:rsid w:val="00FF0C21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239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76A85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aliases w:val="Pääluvun otsikko"/>
    <w:basedOn w:val="Leipteksti1"/>
    <w:next w:val="Leipteksti1"/>
    <w:link w:val="Heading1Char"/>
    <w:uiPriority w:val="9"/>
    <w:qFormat/>
    <w:rsid w:val="00157291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laluvun otsikko"/>
    <w:basedOn w:val="Leipteksti1"/>
    <w:next w:val="Leipteksti1"/>
    <w:link w:val="Heading2Char"/>
    <w:uiPriority w:val="9"/>
    <w:unhideWhenUsed/>
    <w:qFormat/>
    <w:rsid w:val="000C5903"/>
    <w:pPr>
      <w:keepNext/>
      <w:keepLines/>
      <w:numPr>
        <w:ilvl w:val="1"/>
        <w:numId w:val="2"/>
      </w:numPr>
      <w:spacing w:before="480" w:after="4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aliases w:val="Alaluvun alaotsikko"/>
    <w:basedOn w:val="Leipteksti1"/>
    <w:next w:val="Leipteksti1"/>
    <w:link w:val="Heading3Char"/>
    <w:uiPriority w:val="9"/>
    <w:unhideWhenUsed/>
    <w:qFormat/>
    <w:rsid w:val="000C5903"/>
    <w:pPr>
      <w:keepNext/>
      <w:keepLines/>
      <w:numPr>
        <w:ilvl w:val="2"/>
        <w:numId w:val="2"/>
      </w:numPr>
      <w:spacing w:before="48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8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aliases w:val="Pääluvun otsikko Char"/>
    <w:basedOn w:val="DefaultParagraphFont"/>
    <w:link w:val="Heading1"/>
    <w:uiPriority w:val="9"/>
    <w:rsid w:val="0015729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Alaluvun otsikko Char"/>
    <w:basedOn w:val="DefaultParagraphFont"/>
    <w:link w:val="Heading2"/>
    <w:uiPriority w:val="9"/>
    <w:rsid w:val="000C5903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character" w:customStyle="1" w:styleId="Heading3Char">
    <w:name w:val="Heading 3 Char"/>
    <w:aliases w:val="Alaluvun alaotsikko Char"/>
    <w:basedOn w:val="DefaultParagraphFont"/>
    <w:link w:val="Heading3"/>
    <w:uiPriority w:val="9"/>
    <w:rsid w:val="000C590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B62026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FC4C8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bleGrid">
    <w:name w:val="Table Grid"/>
    <w:basedOn w:val="TableNormal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4C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rsid w:val="00FC4C83"/>
    <w:pPr>
      <w:spacing w:line="240" w:lineRule="auto"/>
    </w:pPr>
  </w:style>
  <w:style w:type="paragraph" w:customStyle="1" w:styleId="Numeroimattomatlhteet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Title">
    <w:name w:val="Title"/>
    <w:aliases w:val="opinnäytetyö"/>
    <w:basedOn w:val="Normal"/>
    <w:next w:val="Opinnytetynalaotsikko"/>
    <w:link w:val="Title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15729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character" w:customStyle="1" w:styleId="LiitteenotsikkoChar">
    <w:name w:val="Liitteen otsikko Char"/>
    <w:basedOn w:val="LeiptekstiChar"/>
    <w:link w:val="Liitteenotsikko"/>
    <w:rsid w:val="00157291"/>
    <w:rPr>
      <w:rFonts w:asciiTheme="majorHAnsi" w:eastAsiaTheme="minorHAnsi" w:hAnsiTheme="majorHAnsi" w:cstheme="majorHAnsi"/>
      <w:b/>
      <w:sz w:val="28"/>
      <w:szCs w:val="28"/>
      <w:lang w:eastAsia="en-US"/>
    </w:rPr>
  </w:style>
  <w:style w:type="character" w:customStyle="1" w:styleId="MetropolialeiptekstiChar">
    <w:name w:val="* Metropolia leipäteksti Char"/>
    <w:basedOn w:val="DefaultParagraphFont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l"/>
    <w:link w:val="LeiptekstiChar"/>
    <w:qFormat/>
    <w:rsid w:val="00E048D0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DefaultParagraphFont"/>
    <w:link w:val="Leipteksti1"/>
    <w:rsid w:val="00E048D0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l"/>
    <w:link w:val="LiitteetChar"/>
    <w:rsid w:val="00FC4C83"/>
  </w:style>
  <w:style w:type="character" w:customStyle="1" w:styleId="LiitteetChar">
    <w:name w:val="Liitteet Char"/>
    <w:basedOn w:val="DefaultParagraphFont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l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DefaultParagraphFont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OC3Char">
    <w:name w:val="TOC 3 Char"/>
    <w:basedOn w:val="DefaultParagraphFont"/>
    <w:link w:val="TOC3"/>
    <w:uiPriority w:val="39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TOC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TOC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2Char">
    <w:name w:val="TOC 2 Char"/>
    <w:basedOn w:val="LeiptekstiChar"/>
    <w:link w:val="TOC2"/>
    <w:uiPriority w:val="39"/>
    <w:rsid w:val="00B62026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TOC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TOC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1Char">
    <w:name w:val="TOC 1 Char"/>
    <w:basedOn w:val="LeiptekstiChar"/>
    <w:link w:val="TOC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TOC1"/>
    <w:link w:val="SisllysluettelolhteetChar"/>
    <w:rsid w:val="00FC4C83"/>
  </w:style>
  <w:style w:type="character" w:customStyle="1" w:styleId="SisllysluettelolhteetChar">
    <w:name w:val="Sisällysluettelo lähteet Char"/>
    <w:basedOn w:val="TOC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TOC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TOC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l"/>
    <w:link w:val="TiivistelmntiedotChar"/>
    <w:qFormat/>
    <w:rsid w:val="0007466A"/>
    <w:pPr>
      <w:tabs>
        <w:tab w:val="left" w:pos="2835"/>
      </w:tabs>
      <w:spacing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07466A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Kuva">
    <w:name w:val="Kuva"/>
    <w:basedOn w:val="Normal"/>
    <w:next w:val="Normal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NoSpacing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l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rsid w:val="00612B13"/>
    <w:pPr>
      <w:spacing w:after="600"/>
      <w:outlineLvl w:val="0"/>
    </w:pPr>
    <w:rPr>
      <w:b/>
      <w:sz w:val="28"/>
    </w:rPr>
  </w:style>
  <w:style w:type="paragraph" w:styleId="Caption">
    <w:name w:val="caption"/>
    <w:basedOn w:val="Leipteksti1"/>
    <w:next w:val="Leipteksti1"/>
    <w:unhideWhenUsed/>
    <w:qFormat/>
    <w:rsid w:val="00507093"/>
    <w:pPr>
      <w:spacing w:after="60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61B37"/>
    <w:rPr>
      <w:color w:val="808080"/>
    </w:rPr>
  </w:style>
  <w:style w:type="paragraph" w:customStyle="1" w:styleId="Leiptekstiennenlainaustatailuetelmaa">
    <w:name w:val="Leipäteksti ennen lainausta tai luetelmaa"/>
    <w:basedOn w:val="Leipteksti1"/>
    <w:qFormat/>
    <w:rsid w:val="00BB4502"/>
    <w:pPr>
      <w:spacing w:after="200"/>
    </w:pPr>
  </w:style>
  <w:style w:type="paragraph" w:styleId="ListParagraph">
    <w:name w:val="List Paragraph"/>
    <w:basedOn w:val="Normal"/>
    <w:uiPriority w:val="34"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27671E"/>
    <w:pPr>
      <w:spacing w:line="240" w:lineRule="auto"/>
      <w:contextualSpacing/>
    </w:pPr>
  </w:style>
  <w:style w:type="paragraph" w:styleId="TOC4">
    <w:name w:val="toc 4"/>
    <w:basedOn w:val="Normal"/>
    <w:next w:val="Normal"/>
    <w:autoRedefine/>
    <w:semiHidden/>
    <w:unhideWhenUsed/>
    <w:rsid w:val="002415C9"/>
    <w:pPr>
      <w:spacing w:after="100"/>
      <w:ind w:left="720"/>
    </w:pPr>
  </w:style>
  <w:style w:type="paragraph" w:customStyle="1" w:styleId="Lyhenneluettelonkohta">
    <w:name w:val="Lyhenneluettelon kohta"/>
    <w:basedOn w:val="Normal"/>
    <w:qFormat/>
    <w:rsid w:val="0024314B"/>
    <w:pPr>
      <w:spacing w:after="360"/>
      <w:ind w:left="1304" w:hanging="1304"/>
    </w:pPr>
    <w:rPr>
      <w:lang w:val="en-US"/>
    </w:rPr>
  </w:style>
  <w:style w:type="paragraph" w:customStyle="1" w:styleId="Lyhenneluettelonotsikko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customStyle="1" w:styleId="Sisllysluettelonsivunumerotonkohta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customStyle="1" w:styleId="Sisllysluettelonotsikko1">
    <w:name w:val="Sisällysluettelon otsikko1"/>
    <w:basedOn w:val="Normal"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customStyle="1" w:styleId="Koodirivi">
    <w:name w:val="Koodirivi"/>
    <w:basedOn w:val="Normal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customStyle="1" w:styleId="Esimerkkikoodinselite">
    <w:name w:val="Esimerkkikoodin selite"/>
    <w:basedOn w:val="Kuvanselite"/>
    <w:next w:val="Normal"/>
    <w:qFormat/>
    <w:rsid w:val="00F437A7"/>
    <w:pPr>
      <w:numPr>
        <w:numId w:val="26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customStyle="1" w:styleId="Taulukonotsikkorivi">
    <w:name w:val="Taulukon otsikkorivi"/>
    <w:basedOn w:val="Taulukkoteksti"/>
    <w:qFormat/>
    <w:rsid w:val="008C72F6"/>
    <w:rPr>
      <w:b/>
    </w:rPr>
  </w:style>
  <w:style w:type="paragraph" w:styleId="TOCHeading">
    <w:name w:val="TOC Heading"/>
    <w:basedOn w:val="Heading1"/>
    <w:next w:val="Normal"/>
    <w:uiPriority w:val="39"/>
    <w:unhideWhenUsed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Taulukonselite">
    <w:name w:val="Taulukon selite"/>
    <w:basedOn w:val="Caption"/>
    <w:qFormat/>
    <w:rsid w:val="00876A85"/>
    <w:pPr>
      <w:keepNext/>
      <w:spacing w:before="60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34E8-A6D7-4C13-B8EB-26BB1FB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5</Words>
  <Characters>10822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7:03:00Z</dcterms:created>
  <dcterms:modified xsi:type="dcterms:W3CDTF">2022-08-25T17:03:00Z</dcterms:modified>
</cp:coreProperties>
</file>